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1203E1" w:rsidP="00A03843">
      <w:pPr>
        <w:pStyle w:val="9"/>
        <w:rPr>
          <w:rFonts w:cs="Arial"/>
          <w:i/>
          <w:sz w:val="26"/>
          <w:szCs w:val="26"/>
        </w:rPr>
      </w:pPr>
      <w:r>
        <w:rPr>
          <w:rFonts w:cs="Arial"/>
          <w:i/>
          <w:sz w:val="26"/>
          <w:szCs w:val="26"/>
        </w:rPr>
        <w:t xml:space="preserve">Проект </w:t>
      </w:r>
      <w:bookmarkStart w:id="0" w:name="_GoBack"/>
      <w:bookmarkEnd w:id="0"/>
      <w:r w:rsidR="00A03843"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_______________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144394" w:rsidRPr="00144394" w:rsidRDefault="00144394" w:rsidP="00144394">
      <w:pPr>
        <w:widowControl w:val="0"/>
        <w:jc w:val="both"/>
        <w:rPr>
          <w:b/>
          <w:sz w:val="28"/>
          <w:szCs w:val="28"/>
        </w:rPr>
      </w:pPr>
      <w:r w:rsidRPr="00144394">
        <w:rPr>
          <w:b/>
          <w:sz w:val="28"/>
          <w:szCs w:val="28"/>
        </w:rPr>
        <w:t xml:space="preserve">Об утверждении </w:t>
      </w:r>
      <w:proofErr w:type="gramStart"/>
      <w:r w:rsidRPr="00144394">
        <w:rPr>
          <w:b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144394">
        <w:rPr>
          <w:b/>
          <w:sz w:val="28"/>
          <w:szCs w:val="28"/>
        </w:rPr>
        <w:t xml:space="preserve"> в сфере муниципального контроля, осуществляемого администрацией муниципального образования «Красногвардейский район» на 2020 год и плановый период 2021 – 2022 гг.</w:t>
      </w:r>
    </w:p>
    <w:p w:rsidR="00144394" w:rsidRDefault="00144394" w:rsidP="001443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4CAC" w:rsidRPr="00144394" w:rsidRDefault="000E4CAC" w:rsidP="001443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2161" w:rsidRPr="00D345A7" w:rsidRDefault="00144394" w:rsidP="00144394">
      <w:pPr>
        <w:ind w:firstLine="686"/>
        <w:contextualSpacing/>
        <w:jc w:val="both"/>
        <w:rPr>
          <w:sz w:val="28"/>
          <w:szCs w:val="28"/>
        </w:rPr>
      </w:pPr>
      <w:r w:rsidRPr="00D345A7">
        <w:rPr>
          <w:rFonts w:ascii="Times New Roman CYR" w:hAnsi="Times New Roman CYR" w:cs="Times New Roman CYR"/>
          <w:sz w:val="28"/>
          <w:szCs w:val="28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294-ФЗ от 26.12.2008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муниципального образования «Красногвардейский район», администрация муниципального образования «Красногвардейский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144394" w:rsidRPr="00144394" w:rsidRDefault="00144394" w:rsidP="00144394">
      <w:pPr>
        <w:widowControl w:val="0"/>
        <w:tabs>
          <w:tab w:val="left" w:pos="993"/>
        </w:tabs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144394">
        <w:rPr>
          <w:rFonts w:ascii="Times New Roman CYR" w:hAnsi="Times New Roman CYR" w:cs="Times New Roman CYR"/>
        </w:rPr>
        <w:t>1.</w:t>
      </w:r>
      <w:r w:rsidRPr="00144394">
        <w:rPr>
          <w:sz w:val="28"/>
          <w:szCs w:val="28"/>
        </w:rPr>
        <w:tab/>
        <w:t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«Красногвардейский район» на 2020 год и плановый период 2021 – 2022 гг. (далее Про</w:t>
      </w:r>
      <w:r w:rsidRPr="00D345A7">
        <w:rPr>
          <w:sz w:val="28"/>
          <w:szCs w:val="28"/>
        </w:rPr>
        <w:t>грамма профилактики нарушений) (П</w:t>
      </w:r>
      <w:r w:rsidRPr="00144394">
        <w:rPr>
          <w:sz w:val="28"/>
          <w:szCs w:val="28"/>
        </w:rPr>
        <w:t>риложение)</w:t>
      </w:r>
      <w:r w:rsidR="000E4CAC">
        <w:rPr>
          <w:sz w:val="28"/>
          <w:szCs w:val="28"/>
        </w:rPr>
        <w:t>.</w:t>
      </w:r>
    </w:p>
    <w:p w:rsidR="00144394" w:rsidRPr="00144394" w:rsidRDefault="00144394" w:rsidP="00144394">
      <w:pPr>
        <w:widowControl w:val="0"/>
        <w:tabs>
          <w:tab w:val="left" w:pos="993"/>
        </w:tabs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144394">
        <w:rPr>
          <w:sz w:val="28"/>
          <w:szCs w:val="28"/>
        </w:rPr>
        <w:t>2.</w:t>
      </w:r>
      <w:r w:rsidRPr="00144394">
        <w:rPr>
          <w:sz w:val="28"/>
          <w:szCs w:val="28"/>
        </w:rPr>
        <w:tab/>
        <w:t>Должностным лицам администрации</w:t>
      </w:r>
      <w:r w:rsidR="000E4CAC">
        <w:rPr>
          <w:sz w:val="28"/>
          <w:szCs w:val="28"/>
        </w:rPr>
        <w:t xml:space="preserve"> МО «Красногвардейский район»</w:t>
      </w:r>
      <w:r w:rsidRPr="00144394">
        <w:rPr>
          <w:sz w:val="28"/>
          <w:szCs w:val="28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</w:t>
      </w:r>
      <w:r w:rsidR="000E4CAC">
        <w:rPr>
          <w:sz w:val="28"/>
          <w:szCs w:val="28"/>
        </w:rPr>
        <w:t>.</w:t>
      </w:r>
    </w:p>
    <w:p w:rsidR="00A03843" w:rsidRPr="00D345A7" w:rsidRDefault="000E4CAC" w:rsidP="00CA2102">
      <w:pPr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3843" w:rsidRPr="00D345A7">
        <w:rPr>
          <w:sz w:val="28"/>
          <w:szCs w:val="28"/>
        </w:rPr>
        <w:t xml:space="preserve">. Опубликовать </w:t>
      </w:r>
      <w:r w:rsidR="0060362B" w:rsidRPr="00D345A7">
        <w:rPr>
          <w:sz w:val="28"/>
          <w:szCs w:val="28"/>
        </w:rPr>
        <w:t>настоящее</w:t>
      </w:r>
      <w:r w:rsidR="00A03843" w:rsidRPr="00D345A7">
        <w:rPr>
          <w:sz w:val="28"/>
          <w:szCs w:val="28"/>
        </w:rPr>
        <w:t xml:space="preserve"> постановление в районной</w:t>
      </w:r>
      <w:r w:rsidR="00064A32" w:rsidRPr="00D345A7">
        <w:rPr>
          <w:sz w:val="28"/>
          <w:szCs w:val="28"/>
        </w:rPr>
        <w:t xml:space="preserve"> газете «Дружба» и разместить </w:t>
      </w:r>
      <w:r w:rsidR="00A03843" w:rsidRPr="00D345A7">
        <w:rPr>
          <w:sz w:val="28"/>
          <w:szCs w:val="28"/>
        </w:rPr>
        <w:t>на официальном сайте администрации МО «Красногвардейский район»</w:t>
      </w:r>
      <w:r w:rsidR="00064A32" w:rsidRPr="00D345A7">
        <w:rPr>
          <w:sz w:val="28"/>
          <w:szCs w:val="28"/>
        </w:rPr>
        <w:t xml:space="preserve"> в сети «Интернет»</w:t>
      </w:r>
      <w:r w:rsidR="00A03843" w:rsidRPr="00D345A7">
        <w:rPr>
          <w:sz w:val="28"/>
          <w:szCs w:val="28"/>
        </w:rPr>
        <w:t>.</w:t>
      </w:r>
    </w:p>
    <w:p w:rsidR="00A03843" w:rsidRPr="00D345A7" w:rsidRDefault="000E4CAC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3843" w:rsidRPr="00D345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3843" w:rsidRPr="00D345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3843" w:rsidRPr="00D345A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отдел экономического  развития и торговли  администрации </w:t>
      </w:r>
      <w:r w:rsidR="00107F38" w:rsidRPr="00D345A7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="00144394" w:rsidRPr="00D345A7">
        <w:rPr>
          <w:rFonts w:ascii="Times New Roman" w:hAnsi="Times New Roman" w:cs="Times New Roman"/>
          <w:sz w:val="28"/>
          <w:szCs w:val="28"/>
        </w:rPr>
        <w:t>.</w:t>
      </w:r>
    </w:p>
    <w:p w:rsidR="009D56EB" w:rsidRPr="00D345A7" w:rsidRDefault="000E4CAC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03843" w:rsidRPr="00D345A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DA4788" w:rsidRPr="00D345A7">
        <w:rPr>
          <w:rFonts w:ascii="Times New Roman" w:hAnsi="Times New Roman" w:cs="Times New Roman"/>
          <w:sz w:val="28"/>
          <w:szCs w:val="28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0E634B" w:rsidP="00A73FB1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6E3075FD" wp14:editId="542B63FE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r w:rsidR="00A03843" w:rsidRPr="00CA2102">
        <w:rPr>
          <w:sz w:val="28"/>
          <w:szCs w:val="22"/>
        </w:rPr>
        <w:t>Глава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              </w:t>
      </w:r>
      <w:r w:rsidR="00144394">
        <w:rPr>
          <w:sz w:val="28"/>
          <w:szCs w:val="22"/>
        </w:rPr>
        <w:t xml:space="preserve">                              Т.И. </w:t>
      </w:r>
      <w:proofErr w:type="spellStart"/>
      <w:r w:rsidR="00144394">
        <w:rPr>
          <w:sz w:val="28"/>
          <w:szCs w:val="22"/>
        </w:rPr>
        <w:t>Губжоков</w:t>
      </w:r>
      <w:proofErr w:type="spellEnd"/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A29D5" w:rsidRDefault="005A29D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44394" w:rsidRDefault="00144394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44394" w:rsidRDefault="00144394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E61539" w:rsidRDefault="00E6153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67587" w:rsidRDefault="00F67587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73FB1" w:rsidRPr="0046350B" w:rsidRDefault="0046350B" w:rsidP="00A73FB1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b/>
          <w:sz w:val="28"/>
          <w:szCs w:val="28"/>
        </w:rPr>
        <w:t>«Проект подготовлен и внесен»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  <w:t xml:space="preserve">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46350B" w:rsidRPr="0060362B" w:rsidRDefault="0046350B" w:rsidP="0046350B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</w:p>
    <w:p w:rsidR="00A73FB1" w:rsidRDefault="00A73FB1" w:rsidP="00A73FB1">
      <w:pPr>
        <w:ind w:right="-2"/>
        <w:contextualSpacing/>
        <w:jc w:val="both"/>
        <w:rPr>
          <w:b/>
        </w:rPr>
      </w:pPr>
    </w:p>
    <w:p w:rsidR="00E779DC" w:rsidRDefault="0046350B" w:rsidP="00A73FB1">
      <w:pPr>
        <w:ind w:right="-2"/>
        <w:contextualSpacing/>
        <w:jc w:val="both"/>
        <w:rPr>
          <w:b/>
          <w:sz w:val="28"/>
        </w:rPr>
      </w:pPr>
      <w:r w:rsidRPr="0046350B">
        <w:rPr>
          <w:b/>
          <w:sz w:val="28"/>
        </w:rPr>
        <w:t>«</w:t>
      </w:r>
      <w:r>
        <w:rPr>
          <w:b/>
          <w:sz w:val="28"/>
        </w:rPr>
        <w:t>СОГЛАСОВАНО</w:t>
      </w:r>
      <w:r w:rsidRPr="0046350B">
        <w:rPr>
          <w:b/>
          <w:sz w:val="28"/>
        </w:rPr>
        <w:t>»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администрации района 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по вопросам экономической политики 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>и сельского хозяйства - начальник управления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>сельского хозяйства                                                                                       А.А. Баронов</w:t>
      </w:r>
    </w:p>
    <w:p w:rsidR="00E779DC" w:rsidRDefault="00E779DC" w:rsidP="00A73FB1">
      <w:pPr>
        <w:ind w:right="-2"/>
        <w:contextualSpacing/>
        <w:jc w:val="both"/>
        <w:rPr>
          <w:b/>
          <w:sz w:val="28"/>
        </w:rPr>
      </w:pPr>
    </w:p>
    <w:p w:rsidR="000E4CAC" w:rsidRDefault="000E4CAC" w:rsidP="00D345A7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D345A7">
        <w:rPr>
          <w:sz w:val="28"/>
          <w:szCs w:val="28"/>
        </w:rPr>
        <w:t xml:space="preserve"> начальника управления финансов</w:t>
      </w:r>
    </w:p>
    <w:p w:rsidR="00D345A7" w:rsidRDefault="00D345A7" w:rsidP="00D345A7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4A0A">
        <w:rPr>
          <w:sz w:val="28"/>
          <w:szCs w:val="28"/>
        </w:rPr>
        <w:t xml:space="preserve">администрации </w:t>
      </w:r>
    </w:p>
    <w:p w:rsidR="00D345A7" w:rsidRDefault="00D345A7" w:rsidP="00D345A7">
      <w:pPr>
        <w:jc w:val="both"/>
        <w:rPr>
          <w:sz w:val="28"/>
          <w:szCs w:val="28"/>
        </w:rPr>
      </w:pPr>
      <w:r w:rsidRPr="00984A0A">
        <w:rPr>
          <w:sz w:val="28"/>
          <w:szCs w:val="28"/>
        </w:rPr>
        <w:t>МО «Красногвардейский район</w:t>
      </w:r>
      <w:r w:rsidR="000E4CAC">
        <w:rPr>
          <w:sz w:val="28"/>
          <w:szCs w:val="28"/>
        </w:rPr>
        <w:t>»                                                             Ю.В. Ермолаева</w:t>
      </w:r>
    </w:p>
    <w:p w:rsidR="00F67587" w:rsidRDefault="00F67587" w:rsidP="00D345A7">
      <w:pPr>
        <w:jc w:val="both"/>
        <w:rPr>
          <w:sz w:val="28"/>
          <w:szCs w:val="28"/>
        </w:rPr>
      </w:pPr>
    </w:p>
    <w:p w:rsidR="00E61539" w:rsidRDefault="00F67587" w:rsidP="00D345A7">
      <w:pPr>
        <w:jc w:val="both"/>
        <w:rPr>
          <w:sz w:val="28"/>
          <w:szCs w:val="28"/>
        </w:rPr>
      </w:pPr>
      <w:r w:rsidRPr="00F67587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Pr="00F67587">
        <w:rPr>
          <w:sz w:val="28"/>
          <w:szCs w:val="28"/>
        </w:rPr>
        <w:t>строительства</w:t>
      </w:r>
      <w:r w:rsidR="00E61539">
        <w:rPr>
          <w:sz w:val="28"/>
          <w:szCs w:val="28"/>
        </w:rPr>
        <w:t xml:space="preserve">, ЖКХ, ТЭК, </w:t>
      </w:r>
    </w:p>
    <w:p w:rsidR="00F67587" w:rsidRDefault="00E61539" w:rsidP="00D345A7">
      <w:pPr>
        <w:jc w:val="both"/>
        <w:rPr>
          <w:sz w:val="28"/>
          <w:szCs w:val="28"/>
        </w:rPr>
      </w:pPr>
      <w:r>
        <w:rPr>
          <w:sz w:val="28"/>
          <w:szCs w:val="28"/>
        </w:rPr>
        <w:t>связи и транспорта</w:t>
      </w:r>
    </w:p>
    <w:p w:rsidR="00F67587" w:rsidRDefault="00F67587" w:rsidP="00D34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Красногвардейский район»                                  А.Н. </w:t>
      </w:r>
      <w:proofErr w:type="spellStart"/>
      <w:r>
        <w:rPr>
          <w:sz w:val="28"/>
          <w:szCs w:val="28"/>
        </w:rPr>
        <w:t>Сабаноков</w:t>
      </w:r>
      <w:proofErr w:type="spellEnd"/>
    </w:p>
    <w:p w:rsidR="00F67587" w:rsidRDefault="00F67587" w:rsidP="00D345A7">
      <w:pPr>
        <w:jc w:val="both"/>
        <w:rPr>
          <w:sz w:val="28"/>
          <w:szCs w:val="28"/>
        </w:rPr>
      </w:pPr>
    </w:p>
    <w:p w:rsidR="00F67587" w:rsidRDefault="00F67587" w:rsidP="00F67587">
      <w:pPr>
        <w:jc w:val="both"/>
        <w:rPr>
          <w:sz w:val="28"/>
          <w:szCs w:val="28"/>
        </w:rPr>
      </w:pPr>
      <w:r w:rsidRPr="00F67587"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F67587" w:rsidRPr="00F67587" w:rsidRDefault="00F67587" w:rsidP="00F67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ношений</w:t>
      </w:r>
    </w:p>
    <w:p w:rsidR="00F67587" w:rsidRPr="00984A0A" w:rsidRDefault="00F67587" w:rsidP="00F67587">
      <w:pPr>
        <w:jc w:val="both"/>
        <w:rPr>
          <w:sz w:val="28"/>
          <w:szCs w:val="28"/>
        </w:rPr>
      </w:pPr>
      <w:r w:rsidRPr="00F67587">
        <w:rPr>
          <w:sz w:val="28"/>
          <w:szCs w:val="28"/>
        </w:rPr>
        <w:t xml:space="preserve">администрации МО «Красногвардейский район»                     </w:t>
      </w:r>
      <w:r>
        <w:rPr>
          <w:sz w:val="28"/>
          <w:szCs w:val="28"/>
        </w:rPr>
        <w:t xml:space="preserve">          А.И. </w:t>
      </w:r>
      <w:proofErr w:type="spellStart"/>
      <w:r>
        <w:rPr>
          <w:sz w:val="28"/>
          <w:szCs w:val="28"/>
        </w:rPr>
        <w:t>Тхакушинов</w:t>
      </w:r>
      <w:proofErr w:type="spellEnd"/>
      <w:r w:rsidRPr="00F67587">
        <w:rPr>
          <w:sz w:val="28"/>
          <w:szCs w:val="28"/>
        </w:rPr>
        <w:t xml:space="preserve">             </w:t>
      </w:r>
    </w:p>
    <w:p w:rsidR="00D345A7" w:rsidRDefault="00D345A7" w:rsidP="00D345A7">
      <w:pPr>
        <w:ind w:right="-483"/>
        <w:jc w:val="both"/>
        <w:rPr>
          <w:sz w:val="28"/>
          <w:szCs w:val="28"/>
        </w:rPr>
      </w:pPr>
    </w:p>
    <w:p w:rsidR="00D345A7" w:rsidRDefault="00D345A7" w:rsidP="00D345A7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D345A7" w:rsidRDefault="00D345A7" w:rsidP="00D345A7">
      <w:pPr>
        <w:ind w:right="-483"/>
        <w:jc w:val="both"/>
        <w:rPr>
          <w:sz w:val="28"/>
          <w:szCs w:val="28"/>
        </w:rPr>
      </w:pPr>
      <w:r w:rsidRPr="00984A0A">
        <w:rPr>
          <w:sz w:val="28"/>
          <w:szCs w:val="28"/>
        </w:rPr>
        <w:t xml:space="preserve">правового отдела администрации </w:t>
      </w:r>
    </w:p>
    <w:p w:rsidR="00D345A7" w:rsidRPr="00984A0A" w:rsidRDefault="00D345A7" w:rsidP="00D345A7">
      <w:pPr>
        <w:jc w:val="both"/>
        <w:rPr>
          <w:sz w:val="28"/>
          <w:szCs w:val="28"/>
        </w:rPr>
      </w:pPr>
      <w:r w:rsidRPr="00984A0A">
        <w:rPr>
          <w:sz w:val="28"/>
          <w:szCs w:val="28"/>
        </w:rPr>
        <w:t>МО «Красногвардейский район»</w:t>
      </w:r>
      <w:r>
        <w:rPr>
          <w:sz w:val="28"/>
          <w:szCs w:val="28"/>
        </w:rPr>
        <w:t xml:space="preserve"> </w:t>
      </w:r>
      <w:r w:rsidRPr="00984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984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4A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984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Ю.А. </w:t>
      </w:r>
      <w:proofErr w:type="spellStart"/>
      <w:r>
        <w:rPr>
          <w:sz w:val="28"/>
          <w:szCs w:val="28"/>
        </w:rPr>
        <w:t>Агаркова</w:t>
      </w:r>
      <w:proofErr w:type="spellEnd"/>
    </w:p>
    <w:p w:rsidR="009F5A05" w:rsidRPr="009F5A05" w:rsidRDefault="009F5A05" w:rsidP="00A73FB1">
      <w:pPr>
        <w:ind w:right="-2"/>
        <w:contextualSpacing/>
        <w:jc w:val="both"/>
        <w:rPr>
          <w:sz w:val="28"/>
        </w:rPr>
      </w:pPr>
    </w:p>
    <w:p w:rsidR="0046350B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46350B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6350B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 w:rsidR="003146CC">
        <w:rPr>
          <w:sz w:val="28"/>
        </w:rPr>
        <w:t xml:space="preserve">                                                                     А.А. </w:t>
      </w:r>
      <w:proofErr w:type="spellStart"/>
      <w:r w:rsidR="003146CC">
        <w:rPr>
          <w:sz w:val="28"/>
        </w:rPr>
        <w:t>Катбамбетов</w:t>
      </w:r>
      <w:proofErr w:type="spellEnd"/>
    </w:p>
    <w:p w:rsidR="00144394" w:rsidRPr="00144394" w:rsidRDefault="00144394" w:rsidP="00144394">
      <w:pPr>
        <w:spacing w:line="256" w:lineRule="auto"/>
        <w:jc w:val="right"/>
        <w:rPr>
          <w:rFonts w:eastAsia="Calibri"/>
          <w:lang w:eastAsia="en-US"/>
        </w:rPr>
      </w:pPr>
      <w:r w:rsidRPr="00144394">
        <w:rPr>
          <w:rFonts w:eastAsia="Calibri"/>
          <w:lang w:eastAsia="en-US"/>
        </w:rPr>
        <w:lastRenderedPageBreak/>
        <w:t>Приложение</w:t>
      </w:r>
    </w:p>
    <w:p w:rsidR="00144394" w:rsidRPr="00144394" w:rsidRDefault="00144394" w:rsidP="00144394">
      <w:pPr>
        <w:spacing w:line="256" w:lineRule="auto"/>
        <w:jc w:val="right"/>
        <w:rPr>
          <w:rFonts w:eastAsia="Calibri"/>
          <w:lang w:eastAsia="en-US"/>
        </w:rPr>
      </w:pPr>
      <w:r w:rsidRPr="00144394">
        <w:rPr>
          <w:rFonts w:eastAsia="Calibri"/>
          <w:lang w:eastAsia="en-US"/>
        </w:rPr>
        <w:t xml:space="preserve">к постановлению администрации </w:t>
      </w:r>
    </w:p>
    <w:p w:rsidR="00144394" w:rsidRPr="00144394" w:rsidRDefault="000E4CAC" w:rsidP="00144394">
      <w:pPr>
        <w:spacing w:line="256" w:lineRule="auto"/>
        <w:jc w:val="right"/>
        <w:rPr>
          <w:rFonts w:eastAsia="Calibri"/>
          <w:lang w:eastAsia="en-US"/>
        </w:rPr>
      </w:pPr>
      <w:r>
        <w:rPr>
          <w:rFonts w:ascii="Times New Roman CYR" w:hAnsi="Times New Roman CYR" w:cs="Times New Roman CYR"/>
        </w:rPr>
        <w:t>МО «</w:t>
      </w:r>
      <w:r w:rsidR="00144394" w:rsidRPr="00144394">
        <w:rPr>
          <w:rFonts w:ascii="Times New Roman CYR" w:hAnsi="Times New Roman CYR" w:cs="Times New Roman CYR"/>
        </w:rPr>
        <w:t>Красногвардейский район</w:t>
      </w:r>
      <w:r>
        <w:rPr>
          <w:rFonts w:ascii="Times New Roman CYR" w:hAnsi="Times New Roman CYR" w:cs="Times New Roman CYR"/>
        </w:rPr>
        <w:t>»</w:t>
      </w:r>
    </w:p>
    <w:p w:rsidR="00144394" w:rsidRPr="00144394" w:rsidRDefault="00144394" w:rsidP="00144394">
      <w:pPr>
        <w:spacing w:line="25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№____ от ___________2020 года</w:t>
      </w:r>
    </w:p>
    <w:p w:rsidR="00144394" w:rsidRPr="00144394" w:rsidRDefault="00144394" w:rsidP="00144394">
      <w:pPr>
        <w:spacing w:line="256" w:lineRule="auto"/>
        <w:jc w:val="right"/>
        <w:rPr>
          <w:rFonts w:eastAsia="Calibri"/>
          <w:lang w:eastAsia="en-US"/>
        </w:rPr>
      </w:pPr>
    </w:p>
    <w:p w:rsidR="00144394" w:rsidRPr="00144394" w:rsidRDefault="00144394" w:rsidP="00144394">
      <w:pPr>
        <w:widowControl w:val="0"/>
        <w:autoSpaceDE w:val="0"/>
        <w:autoSpaceDN w:val="0"/>
        <w:jc w:val="center"/>
        <w:rPr>
          <w:b/>
        </w:rPr>
      </w:pPr>
      <w:r w:rsidRPr="00144394">
        <w:rPr>
          <w:b/>
        </w:rPr>
        <w:t>Паспорт</w:t>
      </w:r>
    </w:p>
    <w:p w:rsidR="00144394" w:rsidRPr="00144394" w:rsidRDefault="00144394" w:rsidP="00144394">
      <w:pPr>
        <w:widowControl w:val="0"/>
        <w:autoSpaceDE w:val="0"/>
        <w:autoSpaceDN w:val="0"/>
        <w:jc w:val="center"/>
        <w:rPr>
          <w:b/>
        </w:rPr>
      </w:pPr>
      <w:r w:rsidRPr="00144394">
        <w:rPr>
          <w:b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144394" w:rsidRPr="00144394" w:rsidRDefault="00144394" w:rsidP="00144394">
      <w:pPr>
        <w:widowControl w:val="0"/>
        <w:autoSpaceDE w:val="0"/>
        <w:autoSpaceDN w:val="0"/>
        <w:jc w:val="center"/>
        <w:rPr>
          <w:b/>
        </w:rPr>
      </w:pPr>
      <w:r w:rsidRPr="00144394">
        <w:rPr>
          <w:b/>
        </w:rPr>
        <w:t xml:space="preserve">администрацией </w:t>
      </w:r>
      <w:r w:rsidR="00622C3F">
        <w:rPr>
          <w:b/>
        </w:rPr>
        <w:t>МО</w:t>
      </w:r>
      <w:r w:rsidRPr="00144394">
        <w:rPr>
          <w:b/>
        </w:rPr>
        <w:t xml:space="preserve"> «Красногвардейский район» на 2020 го</w:t>
      </w:r>
      <w:r w:rsidR="00622C3F">
        <w:rPr>
          <w:b/>
        </w:rPr>
        <w:t>д и плановый период 2021 – 2022</w:t>
      </w:r>
      <w:r w:rsidRPr="00144394">
        <w:rPr>
          <w:b/>
        </w:rPr>
        <w:t>гг.</w:t>
      </w:r>
    </w:p>
    <w:p w:rsidR="00144394" w:rsidRPr="00144394" w:rsidRDefault="00144394" w:rsidP="00144394">
      <w:pPr>
        <w:widowControl w:val="0"/>
        <w:autoSpaceDE w:val="0"/>
        <w:autoSpaceDN w:val="0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8103"/>
      </w:tblGrid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Наименование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0E4CAC">
            <w:pPr>
              <w:ind w:firstLine="341"/>
              <w:jc w:val="both"/>
            </w:pPr>
            <w:r w:rsidRPr="00144394">
              <w:t>Программа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</w:t>
            </w:r>
            <w:r w:rsidR="000E4CAC">
              <w:t xml:space="preserve">вания «Красногвардейский район» </w:t>
            </w:r>
            <w:r w:rsidRPr="00144394">
              <w:t>на 2020 год и плановый период 2021 – 2022 гг.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Правовые основания разработки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ind w:firstLine="341"/>
              <w:jc w:val="both"/>
            </w:pPr>
            <w:r w:rsidRPr="00144394"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44394" w:rsidRPr="00144394" w:rsidRDefault="00144394" w:rsidP="000E4CAC">
            <w:pPr>
              <w:ind w:firstLine="341"/>
              <w:jc w:val="both"/>
            </w:pPr>
            <w:r w:rsidRPr="00144394">
              <w:t>-Федеральный закон от 26.12.2008 № 294-ФЗ</w:t>
            </w:r>
            <w:r w:rsidR="000E4CAC">
              <w:t xml:space="preserve"> </w:t>
            </w:r>
            <w:r w:rsidRPr="00144394"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44394" w:rsidRPr="00144394" w:rsidRDefault="00144394" w:rsidP="00144394">
            <w:pPr>
              <w:autoSpaceDE w:val="0"/>
              <w:autoSpaceDN w:val="0"/>
              <w:adjustRightInd w:val="0"/>
              <w:ind w:firstLine="341"/>
              <w:jc w:val="both"/>
            </w:pPr>
            <w:r w:rsidRPr="00144394"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Разработчик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14650">
            <w:pPr>
              <w:ind w:firstLine="341"/>
              <w:jc w:val="both"/>
            </w:pPr>
            <w:r w:rsidRPr="00144394">
              <w:t xml:space="preserve">Администрация муниципального образования «Красногвардейский район» 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Цели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ind w:firstLine="341"/>
              <w:jc w:val="both"/>
            </w:pPr>
            <w:proofErr w:type="gramStart"/>
            <w:r w:rsidRPr="00144394"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Адыгея (далее – требований, установленных законодательством РФ</w:t>
            </w:r>
            <w:r w:rsidR="000E4CAC">
              <w:t>, РА</w:t>
            </w:r>
            <w:r w:rsidRPr="00144394">
              <w:t>);</w:t>
            </w:r>
            <w:proofErr w:type="gramEnd"/>
          </w:p>
          <w:p w:rsidR="00144394" w:rsidRPr="00144394" w:rsidRDefault="00144394" w:rsidP="000E4CAC">
            <w:pPr>
              <w:ind w:firstLine="341"/>
              <w:jc w:val="both"/>
            </w:pPr>
            <w:r w:rsidRPr="00144394"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  <w:r w:rsidR="000E4CAC">
              <w:t>, РА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Задачи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t>-укрепление системы профилактики нарушений обязательных требований, установленных законодательством РФ</w:t>
            </w:r>
            <w:r w:rsidR="000E4CAC">
              <w:rPr>
                <w:lang w:eastAsia="en-US"/>
              </w:rPr>
              <w:t>, РА</w:t>
            </w:r>
            <w:r w:rsidRPr="00144394">
              <w:rPr>
                <w:lang w:eastAsia="en-US"/>
              </w:rPr>
              <w:t>;</w:t>
            </w:r>
          </w:p>
          <w:p w:rsidR="00144394" w:rsidRPr="00144394" w:rsidRDefault="00144394" w:rsidP="00144394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</w:t>
            </w:r>
            <w:r w:rsidR="000E4CAC">
              <w:rPr>
                <w:lang w:eastAsia="en-US"/>
              </w:rPr>
              <w:t>, РА</w:t>
            </w:r>
            <w:r w:rsidRPr="00144394">
              <w:rPr>
                <w:lang w:eastAsia="en-US"/>
              </w:rPr>
              <w:t>;</w:t>
            </w:r>
          </w:p>
          <w:p w:rsidR="00144394" w:rsidRPr="00144394" w:rsidRDefault="00144394" w:rsidP="00144394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Сроки и этапы реализации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4" w:rsidRPr="00144394" w:rsidRDefault="00144394" w:rsidP="00144394">
            <w:pPr>
              <w:ind w:firstLine="341"/>
            </w:pPr>
            <w:r w:rsidRPr="00144394">
              <w:t>2020 год и плановый период 2021-2022 годов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Источники финансирования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14650">
            <w:pPr>
              <w:ind w:firstLine="341"/>
            </w:pPr>
            <w:r w:rsidRPr="00144394">
              <w:t>Финансовое обеспечение мероприятий Программы не предусмотрено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622C3F">
            <w:pPr>
              <w:jc w:val="center"/>
            </w:pPr>
            <w:r w:rsidRPr="00144394">
              <w:t>Ожидаемые конечные результат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0E4CAC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t xml:space="preserve">-повысить эффективность профилактической работы, проводимой администрацией </w:t>
            </w:r>
            <w:r w:rsidRPr="00144394">
              <w:t>района</w:t>
            </w:r>
            <w:r w:rsidRPr="00144394">
              <w:rPr>
                <w:lang w:eastAsia="en-US"/>
              </w:rPr>
              <w:t>, по предупреждению нарушений организациями и индивидуальными предпринимателями, осуществляющими деятельность на территории Красногвардейского района, требований законодательства РФ</w:t>
            </w:r>
            <w:r w:rsidR="000E4CAC">
              <w:rPr>
                <w:lang w:eastAsia="en-US"/>
              </w:rPr>
              <w:t>, РА</w:t>
            </w:r>
            <w:r w:rsidRPr="00144394">
              <w:rPr>
                <w:lang w:eastAsia="en-US"/>
              </w:rPr>
              <w:t>;</w:t>
            </w:r>
          </w:p>
          <w:p w:rsidR="00144394" w:rsidRPr="00144394" w:rsidRDefault="00144394" w:rsidP="00622C3F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lastRenderedPageBreak/>
              <w:t>-улучшить информационное обеспечение деятельности</w:t>
            </w:r>
            <w:r w:rsidR="00D97F41">
              <w:rPr>
                <w:lang w:eastAsia="en-US"/>
              </w:rPr>
              <w:t xml:space="preserve"> должностных лиц</w:t>
            </w:r>
            <w:r w:rsidRPr="00144394">
              <w:rPr>
                <w:lang w:eastAsia="en-US"/>
              </w:rPr>
              <w:t xml:space="preserve"> администрации </w:t>
            </w:r>
            <w:r w:rsidRPr="00144394">
              <w:t>района</w:t>
            </w:r>
            <w:r w:rsidRPr="00144394">
              <w:rPr>
                <w:lang w:eastAsia="en-US"/>
              </w:rPr>
              <w:t xml:space="preserve"> по профилактике и предупреждению нарушений законодательства РФ;</w:t>
            </w:r>
          </w:p>
          <w:p w:rsidR="00144394" w:rsidRPr="00144394" w:rsidRDefault="00144394" w:rsidP="00D97F41">
            <w:pPr>
              <w:ind w:firstLine="341"/>
              <w:jc w:val="both"/>
            </w:pPr>
            <w:r w:rsidRPr="00144394">
              <w:t>-уменьшить общее число нарушений требований законодательства РФ</w:t>
            </w:r>
            <w:proofErr w:type="gramStart"/>
            <w:r w:rsidRPr="00144394">
              <w:t>,</w:t>
            </w:r>
            <w:r w:rsidR="00D97F41">
              <w:t>Р</w:t>
            </w:r>
            <w:proofErr w:type="gramEnd"/>
            <w:r w:rsidR="00D97F41">
              <w:t xml:space="preserve">А </w:t>
            </w:r>
            <w:r w:rsidRPr="00144394">
              <w:t>выявленных посредством организации и проведения проверок организаций и индивидуальных предпринимателей, осуществляющих деятельность на территории Красногвардейского района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622C3F">
            <w:pPr>
              <w:jc w:val="center"/>
            </w:pPr>
            <w:r w:rsidRPr="00144394">
              <w:lastRenderedPageBreak/>
              <w:t>Структура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4" w:rsidRPr="00144394" w:rsidRDefault="00144394" w:rsidP="00622C3F">
            <w:pPr>
              <w:ind w:firstLine="341"/>
            </w:pPr>
            <w:r w:rsidRPr="00144394">
              <w:t>Подпрограммы отсутствуют</w:t>
            </w:r>
          </w:p>
        </w:tc>
      </w:tr>
    </w:tbl>
    <w:p w:rsidR="00EB179D" w:rsidRPr="00EB179D" w:rsidRDefault="00EB179D" w:rsidP="00622C3F">
      <w:pPr>
        <w:jc w:val="center"/>
      </w:pPr>
      <w:r w:rsidRPr="00EB179D">
        <w:rPr>
          <w:b/>
          <w:bCs/>
        </w:rPr>
        <w:t xml:space="preserve">Раздел I. Аналитическая часть программы профилактики. </w:t>
      </w:r>
    </w:p>
    <w:p w:rsidR="00EB179D" w:rsidRPr="00EB179D" w:rsidRDefault="00EB179D" w:rsidP="00622C3F">
      <w:pPr>
        <w:ind w:firstLine="567"/>
        <w:jc w:val="both"/>
      </w:pPr>
      <w:r w:rsidRPr="00EB179D"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</w:t>
      </w:r>
      <w:r w:rsidR="000E4CAC">
        <w:t>ми актами Российской Федерации и Республики Адыгея</w:t>
      </w:r>
      <w:r w:rsidR="00752648">
        <w:t>,</w:t>
      </w:r>
      <w:r w:rsidR="000E4CAC">
        <w:t xml:space="preserve"> </w:t>
      </w:r>
      <w:r w:rsidRPr="00EB179D">
        <w:t xml:space="preserve">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2. Профилактика нарушений обязательных требований  проводится  в  рамках осуществления муниципального контроля. </w:t>
      </w:r>
    </w:p>
    <w:p w:rsidR="00EB179D" w:rsidRPr="00EB179D" w:rsidRDefault="00EB179D" w:rsidP="00F56D04">
      <w:pPr>
        <w:ind w:firstLine="567"/>
        <w:jc w:val="both"/>
      </w:pPr>
      <w:r w:rsidRPr="00EB179D"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 4. Задачами программы являются: 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4.1.Укрепление системы профилактики нарушений обязательных требований путем активизации профилактической деятельности. 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4.2. Выявление причин, факторов и условий, способствующих нарушениям обязательных требований. 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4.3. Повышение правосознания и правовой культуры руководителей юридических лиц, </w:t>
      </w:r>
      <w:r w:rsidR="00476CCC">
        <w:t>индивидуальных предпринимателей.</w:t>
      </w:r>
    </w:p>
    <w:p w:rsidR="00EB179D" w:rsidRPr="00EB179D" w:rsidRDefault="00EB179D" w:rsidP="00F56D04">
      <w:pPr>
        <w:ind w:firstLine="567"/>
        <w:jc w:val="both"/>
      </w:pPr>
      <w:r w:rsidRPr="00EB179D">
        <w:t>5. Пр</w:t>
      </w:r>
      <w:r w:rsidR="005F34BB" w:rsidRPr="00D345A7">
        <w:t xml:space="preserve">ограмма разработана на 2020 год </w:t>
      </w:r>
      <w:r w:rsidRPr="00EB179D">
        <w:t xml:space="preserve"> </w:t>
      </w:r>
      <w:r w:rsidR="005F34BB" w:rsidRPr="00D345A7">
        <w:t>и плановый период 2021 – 2022 гг.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. </w:t>
      </w:r>
    </w:p>
    <w:p w:rsidR="00EB179D" w:rsidRPr="00EB179D" w:rsidRDefault="00EB179D" w:rsidP="00476CCC">
      <w:pPr>
        <w:ind w:firstLine="567"/>
        <w:jc w:val="both"/>
      </w:pPr>
      <w:r w:rsidRPr="00EB179D">
        <w:t>7. Функции муниц</w:t>
      </w:r>
      <w:r w:rsidR="00476CCC">
        <w:t xml:space="preserve">ипального контроля  осуществляют уполномоченные </w:t>
      </w:r>
      <w:r w:rsidR="00D97F41">
        <w:t>должностные лица</w:t>
      </w:r>
      <w:r w:rsidR="00E61539">
        <w:t>  администрации</w:t>
      </w:r>
      <w:r w:rsidRPr="00EB179D">
        <w:t> </w:t>
      </w:r>
      <w:r w:rsidR="00476CCC">
        <w:t xml:space="preserve">МО </w:t>
      </w:r>
      <w:r w:rsidR="005F34BB" w:rsidRPr="00D345A7">
        <w:t>«Красногвардейский район».</w:t>
      </w:r>
      <w:r w:rsidRPr="00EB179D">
        <w:t> 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8. В рамках профилактики предупреждения нарушений, установленных законодательством, администрацией   </w:t>
      </w:r>
      <w:r w:rsidR="005F34BB" w:rsidRPr="00D345A7">
        <w:t xml:space="preserve">МО «Красногвардейский район» </w:t>
      </w:r>
      <w:r w:rsidRPr="00EB179D">
        <w:t xml:space="preserve">осуществляется прием представителей юридических лиц, индивидуальных предпринимателей, а также проводятся консультации и даются пояснения по вопросам соблюдения </w:t>
      </w:r>
      <w:r w:rsidR="00476CCC">
        <w:t xml:space="preserve">действующего </w:t>
      </w:r>
      <w:r w:rsidRPr="00EB179D">
        <w:t>законодательства. </w:t>
      </w:r>
    </w:p>
    <w:p w:rsidR="00EB179D" w:rsidRPr="00EB179D" w:rsidRDefault="00EB179D" w:rsidP="00476CCC">
      <w:pPr>
        <w:ind w:firstLine="567"/>
        <w:jc w:val="both"/>
      </w:pPr>
      <w:r w:rsidRPr="00EB179D">
        <w:t>   9. Виды муниципального контроля, осуществляемого администрацией   </w:t>
      </w:r>
      <w:r w:rsidR="005F34BB" w:rsidRPr="00D345A7">
        <w:t>МО «Красногвардейский район».</w:t>
      </w:r>
      <w:r w:rsidRPr="00EB179D">
        <w:t> </w:t>
      </w:r>
    </w:p>
    <w:tbl>
      <w:tblPr>
        <w:tblW w:w="10232" w:type="dxa"/>
        <w:tblCellSpacing w:w="0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4536"/>
        <w:gridCol w:w="4698"/>
      </w:tblGrid>
      <w:tr w:rsidR="00EB179D" w:rsidRPr="00EB179D" w:rsidTr="00D26328">
        <w:trPr>
          <w:trHeight w:val="1461"/>
          <w:tblCellSpacing w:w="0" w:type="dxa"/>
        </w:trPr>
        <w:tc>
          <w:tcPr>
            <w:tcW w:w="9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№</w:t>
            </w:r>
          </w:p>
          <w:p w:rsidR="00EB179D" w:rsidRPr="00EB179D" w:rsidRDefault="00EB179D" w:rsidP="00F56D04">
            <w:pPr>
              <w:ind w:firstLine="567"/>
            </w:pPr>
            <w:proofErr w:type="gramStart"/>
            <w:r w:rsidRPr="00EB179D">
              <w:t>п</w:t>
            </w:r>
            <w:proofErr w:type="gramEnd"/>
            <w:r w:rsidRPr="00EB179D">
              <w:t>/п</w:t>
            </w:r>
          </w:p>
        </w:tc>
        <w:tc>
          <w:tcPr>
            <w:tcW w:w="4536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Наименование</w:t>
            </w:r>
          </w:p>
          <w:p w:rsidR="00EB179D" w:rsidRPr="00EB179D" w:rsidRDefault="00EB179D" w:rsidP="00F56D04">
            <w:pPr>
              <w:ind w:firstLine="567"/>
            </w:pPr>
            <w:r w:rsidRPr="00EB179D">
              <w:t>вида муниципального контроля</w:t>
            </w:r>
          </w:p>
        </w:tc>
        <w:tc>
          <w:tcPr>
            <w:tcW w:w="46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EB179D" w:rsidRPr="00EB179D" w:rsidTr="00D26328">
        <w:trPr>
          <w:trHeight w:val="962"/>
          <w:tblCellSpacing w:w="0" w:type="dxa"/>
        </w:trPr>
        <w:tc>
          <w:tcPr>
            <w:tcW w:w="9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1.      </w:t>
            </w:r>
          </w:p>
        </w:tc>
        <w:tc>
          <w:tcPr>
            <w:tcW w:w="4536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 xml:space="preserve"> Муниципальный </w:t>
            </w:r>
            <w:r w:rsidR="005F34BB" w:rsidRPr="00D345A7">
              <w:t>земельный</w:t>
            </w:r>
            <w:r w:rsidRPr="00EB179D">
              <w:t xml:space="preserve"> контроль на территории </w:t>
            </w:r>
            <w:r w:rsidR="005F34BB" w:rsidRPr="00D345A7">
              <w:t>МО «Красногвардейский район»</w:t>
            </w:r>
          </w:p>
        </w:tc>
        <w:tc>
          <w:tcPr>
            <w:tcW w:w="4698" w:type="dxa"/>
            <w:shd w:val="clear" w:color="auto" w:fill="FFFFFF"/>
            <w:hideMark/>
          </w:tcPr>
          <w:p w:rsidR="00EB179D" w:rsidRPr="00EB179D" w:rsidRDefault="00476CCC" w:rsidP="00F56D04">
            <w:pPr>
              <w:ind w:firstLine="567"/>
            </w:pPr>
            <w:r>
              <w:t>Специалис</w:t>
            </w:r>
            <w:proofErr w:type="gramStart"/>
            <w:r>
              <w:t>т</w:t>
            </w:r>
            <w:r w:rsidR="00EB179D" w:rsidRPr="00EB179D">
              <w:t>(</w:t>
            </w:r>
            <w:proofErr w:type="gramEnd"/>
            <w:r w:rsidR="00EB179D" w:rsidRPr="00EB179D">
              <w:t>ы)</w:t>
            </w:r>
            <w:r>
              <w:t xml:space="preserve"> </w:t>
            </w:r>
            <w:r w:rsidR="00DB04CF" w:rsidRPr="00D345A7">
              <w:t>отдела земельно-имущественных отношений</w:t>
            </w:r>
            <w:r>
              <w:t xml:space="preserve"> администрации МО «Красногвардейский район»</w:t>
            </w:r>
          </w:p>
        </w:tc>
      </w:tr>
      <w:tr w:rsidR="00EB179D" w:rsidRPr="00EB179D" w:rsidTr="00D26328">
        <w:trPr>
          <w:trHeight w:val="731"/>
          <w:tblCellSpacing w:w="0" w:type="dxa"/>
        </w:trPr>
        <w:tc>
          <w:tcPr>
            <w:tcW w:w="9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2.      </w:t>
            </w:r>
          </w:p>
        </w:tc>
        <w:tc>
          <w:tcPr>
            <w:tcW w:w="4536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 xml:space="preserve">Муниципальный контроль </w:t>
            </w:r>
            <w:r w:rsidR="005F34BB" w:rsidRPr="00D345A7">
              <w:t xml:space="preserve">в области торговой деятельности </w:t>
            </w:r>
          </w:p>
        </w:tc>
        <w:tc>
          <w:tcPr>
            <w:tcW w:w="46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 xml:space="preserve">Специалист (ы) </w:t>
            </w:r>
            <w:r w:rsidR="00DB04CF" w:rsidRPr="00D345A7">
              <w:t>от</w:t>
            </w:r>
            <w:r w:rsidR="00476CCC">
              <w:t>де</w:t>
            </w:r>
            <w:r w:rsidR="00DB04CF" w:rsidRPr="00D345A7">
              <w:t xml:space="preserve">ла экономического развития и торговли </w:t>
            </w:r>
            <w:r w:rsidR="00476CCC">
              <w:t xml:space="preserve"> администрации МО «Красногвардейский район»</w:t>
            </w:r>
          </w:p>
        </w:tc>
      </w:tr>
      <w:tr w:rsidR="00EB179D" w:rsidRPr="00EB179D" w:rsidTr="00D26328">
        <w:trPr>
          <w:trHeight w:val="1170"/>
          <w:tblCellSpacing w:w="0" w:type="dxa"/>
        </w:trPr>
        <w:tc>
          <w:tcPr>
            <w:tcW w:w="9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lastRenderedPageBreak/>
              <w:t>3.      </w:t>
            </w:r>
          </w:p>
        </w:tc>
        <w:tc>
          <w:tcPr>
            <w:tcW w:w="4536" w:type="dxa"/>
            <w:shd w:val="clear" w:color="auto" w:fill="FFFFFF"/>
            <w:hideMark/>
          </w:tcPr>
          <w:p w:rsidR="00EB179D" w:rsidRPr="00EB179D" w:rsidRDefault="00EB179D" w:rsidP="00752648">
            <w:pPr>
              <w:ind w:firstLine="567"/>
            </w:pPr>
            <w:r w:rsidRPr="00EB179D">
              <w:t xml:space="preserve">Муниципальный   </w:t>
            </w:r>
            <w:proofErr w:type="gramStart"/>
            <w:r w:rsidRPr="00EB179D">
              <w:t>контроль за</w:t>
            </w:r>
            <w:proofErr w:type="gramEnd"/>
            <w:r w:rsidRPr="00EB179D">
              <w:t xml:space="preserve"> сохранностью автомобильных дорог местного значения в</w:t>
            </w:r>
            <w:r w:rsidR="009A646D">
              <w:t>не границ</w:t>
            </w:r>
            <w:r w:rsidRPr="00EB179D">
              <w:t xml:space="preserve"> населенных пунктов </w:t>
            </w:r>
            <w:r w:rsidR="00E61539">
              <w:t xml:space="preserve"> в границах </w:t>
            </w:r>
            <w:r w:rsidR="00752648">
              <w:t>муниципального района</w:t>
            </w:r>
          </w:p>
        </w:tc>
        <w:tc>
          <w:tcPr>
            <w:tcW w:w="4698" w:type="dxa"/>
            <w:shd w:val="clear" w:color="auto" w:fill="FFFFFF"/>
            <w:hideMark/>
          </w:tcPr>
          <w:p w:rsidR="00EB179D" w:rsidRPr="00EB179D" w:rsidRDefault="00EB179D" w:rsidP="00E61539">
            <w:pPr>
              <w:ind w:firstLine="567"/>
            </w:pPr>
            <w:r w:rsidRPr="00EB179D">
              <w:t xml:space="preserve">Специалист (ы) </w:t>
            </w:r>
            <w:r w:rsidR="00E61539">
              <w:t>отдела строительства, ЖКХ, ТЭК, связи и транспорта администрации МО «Красногвардейский район»</w:t>
            </w:r>
          </w:p>
        </w:tc>
      </w:tr>
    </w:tbl>
    <w:p w:rsidR="00EB179D" w:rsidRPr="00EB179D" w:rsidRDefault="00EB179D" w:rsidP="00F56D04">
      <w:pPr>
        <w:ind w:firstLine="567"/>
        <w:jc w:val="both"/>
      </w:pPr>
      <w:r w:rsidRPr="00EB179D">
        <w:t> </w:t>
      </w:r>
    </w:p>
    <w:p w:rsidR="00B01E71" w:rsidRPr="00D345A7" w:rsidRDefault="00EB179D" w:rsidP="00F56D04">
      <w:pPr>
        <w:ind w:firstLine="567"/>
        <w:jc w:val="both"/>
      </w:pPr>
      <w:r w:rsidRPr="00EB179D">
        <w:t xml:space="preserve">    9.1. </w:t>
      </w:r>
      <w:r w:rsidR="00DB04CF" w:rsidRPr="00D345A7">
        <w:t>Муниципальный земельный контроль на территор</w:t>
      </w:r>
      <w:r w:rsidR="00D97F41">
        <w:t>ии МО «Красногвардейский район».</w:t>
      </w:r>
    </w:p>
    <w:p w:rsidR="00B01E71" w:rsidRPr="00D345A7" w:rsidRDefault="00B01E71" w:rsidP="00F56D04">
      <w:pPr>
        <w:ind w:firstLine="567"/>
        <w:jc w:val="both"/>
      </w:pPr>
      <w:r w:rsidRPr="00D345A7">
        <w:t xml:space="preserve">Муниципальный земельный контроль на территории МО «Красногвардейский район» </w:t>
      </w:r>
      <w:r w:rsidR="00DB04CF" w:rsidRPr="00D345A7">
        <w:t>о</w:t>
      </w:r>
      <w:r w:rsidR="00EB179D" w:rsidRPr="00EB179D">
        <w:t xml:space="preserve">существляется </w:t>
      </w:r>
      <w:r w:rsidR="000B001C" w:rsidRPr="00D345A7">
        <w:t>в</w:t>
      </w:r>
      <w:r w:rsidR="00F56D04" w:rsidRPr="00D345A7">
        <w:t xml:space="preserve"> соответствии </w:t>
      </w:r>
      <w:proofErr w:type="gramStart"/>
      <w:r w:rsidR="00F56D04" w:rsidRPr="00D345A7">
        <w:t>с</w:t>
      </w:r>
      <w:proofErr w:type="gramEnd"/>
      <w:r w:rsidR="00F56D04" w:rsidRPr="00D345A7">
        <w:t>:</w:t>
      </w:r>
    </w:p>
    <w:p w:rsidR="00B01E71" w:rsidRPr="00D345A7" w:rsidRDefault="000B001C" w:rsidP="00F56D04">
      <w:pPr>
        <w:ind w:firstLine="567"/>
        <w:jc w:val="both"/>
      </w:pPr>
      <w:r w:rsidRPr="00D345A7">
        <w:t xml:space="preserve"> </w:t>
      </w:r>
      <w:r w:rsidR="00B01E71" w:rsidRPr="00D345A7">
        <w:t>- Конституцией Российской Федерации;</w:t>
      </w:r>
    </w:p>
    <w:p w:rsidR="00B01E71" w:rsidRPr="00D345A7" w:rsidRDefault="00B01E71" w:rsidP="00F56D04">
      <w:pPr>
        <w:ind w:firstLine="567"/>
        <w:jc w:val="both"/>
      </w:pPr>
      <w:r w:rsidRPr="00D345A7">
        <w:t>- Земельным кодексом Российской Федерации;</w:t>
      </w:r>
    </w:p>
    <w:p w:rsidR="00B01E71" w:rsidRPr="00D345A7" w:rsidRDefault="00B01E71" w:rsidP="00F56D04">
      <w:pPr>
        <w:ind w:firstLine="567"/>
        <w:jc w:val="both"/>
      </w:pPr>
      <w:r w:rsidRPr="00D345A7">
        <w:t>- Федеральным законом от 06.10.2003 № 13</w:t>
      </w:r>
      <w:r w:rsidR="00242B80">
        <w:t>1-ФЗ «Об общих принципах органи</w:t>
      </w:r>
      <w:r w:rsidRPr="00D345A7">
        <w:t>зации местного самоуправления в Российской Федерации;</w:t>
      </w:r>
    </w:p>
    <w:p w:rsidR="00B01E71" w:rsidRPr="00D345A7" w:rsidRDefault="00B01E71" w:rsidP="00F56D04">
      <w:pPr>
        <w:ind w:firstLine="567"/>
        <w:jc w:val="both"/>
      </w:pPr>
      <w:r w:rsidRPr="00D345A7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;</w:t>
      </w:r>
    </w:p>
    <w:p w:rsidR="00B01E71" w:rsidRPr="00D345A7" w:rsidRDefault="00B01E71" w:rsidP="00F56D04">
      <w:pPr>
        <w:ind w:firstLine="567"/>
        <w:jc w:val="both"/>
      </w:pPr>
      <w:r w:rsidRPr="00D345A7">
        <w:t>- Федеральным законом от 09.02.2009 № 8-</w:t>
      </w:r>
      <w:r w:rsidR="00242B80">
        <w:t>ФЗ «Об обеспечении доступа к ин</w:t>
      </w:r>
      <w:r w:rsidRPr="00D345A7">
        <w:t>формации о деятельности государственных орган</w:t>
      </w:r>
      <w:r w:rsidR="00242B80">
        <w:t>ов и органов местного самоуправ</w:t>
      </w:r>
      <w:r w:rsidRPr="00D345A7">
        <w:t>ления» (далее - Федеральный закон № 8-ФЗ);</w:t>
      </w:r>
    </w:p>
    <w:p w:rsidR="00B01E71" w:rsidRPr="00D345A7" w:rsidRDefault="00B01E71" w:rsidP="00F56D04">
      <w:pPr>
        <w:ind w:firstLine="567"/>
        <w:jc w:val="both"/>
      </w:pPr>
      <w:r w:rsidRPr="00D345A7">
        <w:t xml:space="preserve">-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D345A7">
        <w:t>контроля ежегодных планов проведения плановы</w:t>
      </w:r>
      <w:r w:rsidR="00242B80">
        <w:t>х про</w:t>
      </w:r>
      <w:r w:rsidRPr="00D345A7">
        <w:t>верок юридических лиц</w:t>
      </w:r>
      <w:proofErr w:type="gramEnd"/>
      <w:r w:rsidRPr="00D345A7">
        <w:t xml:space="preserve"> и индивидуальных предпр</w:t>
      </w:r>
      <w:r w:rsidR="00242B80">
        <w:t>инимателей» (далее - постановле</w:t>
      </w:r>
      <w:r w:rsidRPr="00D345A7">
        <w:t>ние Правительства РФ № 489);</w:t>
      </w:r>
    </w:p>
    <w:p w:rsidR="00B01E71" w:rsidRPr="00D345A7" w:rsidRDefault="00B01E71" w:rsidP="00F56D04">
      <w:pPr>
        <w:ind w:firstLine="567"/>
        <w:jc w:val="both"/>
      </w:pPr>
      <w:r w:rsidRPr="00D345A7">
        <w:t>- 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</w:t>
      </w:r>
      <w:r w:rsidR="00242B80">
        <w:t>ый надзор, с органами, осуществ</w:t>
      </w:r>
      <w:r w:rsidRPr="00D345A7">
        <w:t>ляющими муниципальный земельный контроль» (</w:t>
      </w:r>
      <w:r w:rsidR="00242B80">
        <w:t>далее - постановление Правитель</w:t>
      </w:r>
      <w:r w:rsidRPr="00D345A7">
        <w:t>ства РФ № 1515);</w:t>
      </w:r>
    </w:p>
    <w:p w:rsidR="00B01E71" w:rsidRPr="00D345A7" w:rsidRDefault="00B01E71" w:rsidP="00F56D04">
      <w:pPr>
        <w:ind w:firstLine="567"/>
        <w:jc w:val="both"/>
      </w:pPr>
      <w:r w:rsidRPr="00D345A7">
        <w:t>- постановлением Правительства Российской Федерации от 28.04.2015 № 415 «О Правилах формирования и ведения единого реестра проверок»;</w:t>
      </w:r>
    </w:p>
    <w:p w:rsidR="00B01E71" w:rsidRPr="00D345A7" w:rsidRDefault="00B01E71" w:rsidP="00F56D04">
      <w:pPr>
        <w:ind w:firstLine="567"/>
        <w:jc w:val="both"/>
      </w:pPr>
      <w:r w:rsidRPr="00D345A7">
        <w:t>- постановлением Правительства Российской Федерации от 26.11.2015 №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</w:t>
      </w:r>
      <w:r w:rsidR="00242B80">
        <w:t>и изменений в постановление Пра</w:t>
      </w:r>
      <w:r w:rsidRPr="00D345A7">
        <w:t>вительства Российской Федерации от 30 июня 2</w:t>
      </w:r>
      <w:r w:rsidR="00242B80">
        <w:t>010 № 489» (постановление Прави</w:t>
      </w:r>
      <w:r w:rsidRPr="00D345A7">
        <w:t>тельства РФ № 1268);</w:t>
      </w:r>
    </w:p>
    <w:p w:rsidR="00B01E71" w:rsidRPr="00D345A7" w:rsidRDefault="00B01E71" w:rsidP="00F56D04">
      <w:pPr>
        <w:ind w:firstLine="567"/>
        <w:jc w:val="both"/>
      </w:pPr>
      <w:r w:rsidRPr="00D345A7">
        <w:t>- 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</w:t>
      </w:r>
      <w:r w:rsidR="00242B80">
        <w:t>имателей при осуществлении госу</w:t>
      </w:r>
      <w:r w:rsidRPr="00D345A7">
        <w:t>дарственного контроля (надзора) и муниципального контроля» (далее - приказ Минэкономразвития № 141), зарегистрирован</w:t>
      </w:r>
      <w:r w:rsidR="00242B80">
        <w:t>ным в Минюсте Российской Федера</w:t>
      </w:r>
      <w:r w:rsidRPr="00D345A7">
        <w:t>ции 13.05.2009 № 13915;</w:t>
      </w:r>
    </w:p>
    <w:p w:rsidR="000B001C" w:rsidRDefault="00B01E71" w:rsidP="00F56D04">
      <w:pPr>
        <w:ind w:firstLine="567"/>
        <w:jc w:val="both"/>
      </w:pPr>
      <w:r w:rsidRPr="00D345A7">
        <w:t>- Законом Республики Адыгея от 06.08.2015 № 452 «О порядке осуществления муниципального земельного контроля на территории Республики Адыгея»;</w:t>
      </w:r>
    </w:p>
    <w:p w:rsidR="009A646D" w:rsidRPr="00D345A7" w:rsidRDefault="009A646D" w:rsidP="00752648">
      <w:pPr>
        <w:ind w:firstLine="567"/>
        <w:jc w:val="both"/>
      </w:pPr>
      <w:r>
        <w:t>- постановлением администрации МО «Красногвардейский район»</w:t>
      </w:r>
      <w:r w:rsidRPr="009A646D">
        <w:t xml:space="preserve"> № 428  </w:t>
      </w:r>
      <w:r>
        <w:t xml:space="preserve"> от 14.07.2017 «Об утверждении административного регламента осуществления муниципального земельного контроля отделом земельно-имущественных отношений администрации МО «Красногвардейский район» на территории МО «Красногвардейский район».</w:t>
      </w:r>
    </w:p>
    <w:p w:rsidR="000B001C" w:rsidRPr="00D345A7" w:rsidRDefault="000B001C" w:rsidP="00F56D04">
      <w:pPr>
        <w:ind w:firstLine="567"/>
        <w:jc w:val="both"/>
      </w:pPr>
      <w:r w:rsidRPr="00D345A7">
        <w:t>Основными задачами муниципального земельного контроля являются:</w:t>
      </w:r>
    </w:p>
    <w:p w:rsidR="000B001C" w:rsidRPr="00D345A7" w:rsidRDefault="000B001C" w:rsidP="00F56D04">
      <w:pPr>
        <w:ind w:firstLine="567"/>
        <w:jc w:val="both"/>
      </w:pPr>
      <w:r w:rsidRPr="00D345A7">
        <w:t>- обеспечение соблюдения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Республики Адыгея, за нарушение которых законодательством Российской Федерации, законодательством Республики Адыгея предусмотрена административная и иная ответственность;</w:t>
      </w:r>
    </w:p>
    <w:p w:rsidR="000B001C" w:rsidRPr="00D345A7" w:rsidRDefault="000B001C" w:rsidP="00F56D04">
      <w:pPr>
        <w:ind w:firstLine="567"/>
        <w:jc w:val="both"/>
      </w:pPr>
      <w:r w:rsidRPr="00D345A7">
        <w:lastRenderedPageBreak/>
        <w:t>- защита государственных, муниципальных и общественных интересов, а также прав граждан, юридических лиц и индивидуальных предпринимателей в области использования земель;</w:t>
      </w:r>
    </w:p>
    <w:p w:rsidR="000B001C" w:rsidRPr="00D345A7" w:rsidRDefault="000B001C" w:rsidP="00F56D04">
      <w:pPr>
        <w:ind w:firstLine="567"/>
        <w:jc w:val="both"/>
      </w:pPr>
      <w:r w:rsidRPr="00D345A7">
        <w:t>- принятие мер по предупреждению нарушений требований законодательства в отношении объектов земельных отношений;</w:t>
      </w:r>
    </w:p>
    <w:p w:rsidR="000B001C" w:rsidRPr="00D345A7" w:rsidRDefault="000B001C" w:rsidP="00F56D04">
      <w:pPr>
        <w:ind w:firstLine="567"/>
        <w:jc w:val="both"/>
      </w:pPr>
      <w:r w:rsidRPr="00D345A7">
        <w:t xml:space="preserve">- </w:t>
      </w:r>
      <w:proofErr w:type="gramStart"/>
      <w:r w:rsidRPr="00D345A7">
        <w:t>контроль за</w:t>
      </w:r>
      <w:proofErr w:type="gramEnd"/>
      <w:r w:rsidRPr="00D345A7">
        <w:t xml:space="preserve"> устранением нарушений требований законодательства в отношении объектов земельных отношений;</w:t>
      </w:r>
    </w:p>
    <w:p w:rsidR="00DB04CF" w:rsidRPr="00D345A7" w:rsidRDefault="00DB04CF" w:rsidP="009A646D">
      <w:pPr>
        <w:ind w:firstLine="567"/>
        <w:jc w:val="both"/>
      </w:pPr>
      <w:r w:rsidRPr="00D345A7">
        <w:t xml:space="preserve">Предметом муниципального </w:t>
      </w:r>
      <w:r w:rsidR="009A646D">
        <w:t>земельного контроля является</w:t>
      </w:r>
      <w:r w:rsidRPr="00D345A7">
        <w:t xml:space="preserve"> соблюдение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Республики Адыгея, за нарушение которых законодательством Российской Федерации, законодательством Республики Адыгея предусмотрена административная и иная ответственность;</w:t>
      </w:r>
    </w:p>
    <w:p w:rsidR="00DB04CF" w:rsidRPr="00D345A7" w:rsidRDefault="00DB04CF" w:rsidP="00F56D04">
      <w:pPr>
        <w:ind w:firstLine="567"/>
        <w:jc w:val="both"/>
      </w:pPr>
      <w:r w:rsidRPr="00D345A7">
        <w:t>Проверке подлежат органы государственной власти, органы местного самоуправления, юридические лица, индивидуа</w:t>
      </w:r>
      <w:r w:rsidR="00271CFA" w:rsidRPr="00D345A7">
        <w:t xml:space="preserve">льные предприниматели, граждане, </w:t>
      </w:r>
      <w:r w:rsidRPr="00D345A7">
        <w:t>осуществляющие деятельность на территории муниципального образования «Красногвардейский район», в области использования земель.</w:t>
      </w:r>
      <w:r w:rsidR="00271CFA" w:rsidRPr="00D345A7">
        <w:t xml:space="preserve"> Основанием для проведения плановой проверки является ежегодный план проведения плановых проверок.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    </w:t>
      </w:r>
    </w:p>
    <w:p w:rsidR="00271CFA" w:rsidRPr="00D345A7" w:rsidRDefault="00EB179D" w:rsidP="00F56D04">
      <w:pPr>
        <w:ind w:firstLine="567"/>
      </w:pPr>
      <w:r w:rsidRPr="00EB179D">
        <w:t xml:space="preserve">            9.2. Муниципальный контроль </w:t>
      </w:r>
      <w:r w:rsidR="00271CFA" w:rsidRPr="00D345A7">
        <w:t>в области торговой деятельности на территории МО «Красногвардейский район»</w:t>
      </w:r>
    </w:p>
    <w:p w:rsidR="00271CFA" w:rsidRPr="00D345A7" w:rsidRDefault="00B01E71" w:rsidP="00F56D04">
      <w:pPr>
        <w:ind w:firstLine="567"/>
        <w:jc w:val="both"/>
      </w:pPr>
      <w:r w:rsidRPr="00D345A7">
        <w:t>Муниципальный контроль в области торговой деятельности на территории МО «Красногвардейский район» о</w:t>
      </w:r>
      <w:r w:rsidR="00EB179D" w:rsidRPr="00EB179D">
        <w:t xml:space="preserve">существляется </w:t>
      </w:r>
      <w:r w:rsidR="00271CFA" w:rsidRPr="00D345A7">
        <w:t>в соответствии</w:t>
      </w:r>
      <w:r w:rsidR="00F56D04" w:rsidRPr="00D345A7">
        <w:t xml:space="preserve"> </w:t>
      </w:r>
      <w:proofErr w:type="gramStart"/>
      <w:r w:rsidR="00F56D04" w:rsidRPr="00D345A7">
        <w:t>с</w:t>
      </w:r>
      <w:proofErr w:type="gramEnd"/>
      <w:r w:rsidR="00271CFA" w:rsidRPr="00D345A7">
        <w:t>:</w:t>
      </w:r>
    </w:p>
    <w:p w:rsidR="00271CFA" w:rsidRPr="00D345A7" w:rsidRDefault="00271CFA" w:rsidP="00F56D04">
      <w:pPr>
        <w:ind w:firstLine="567"/>
        <w:jc w:val="both"/>
      </w:pPr>
      <w:r w:rsidRPr="00D345A7">
        <w:t>-Конституцией Российской Федерации;</w:t>
      </w:r>
    </w:p>
    <w:p w:rsidR="00271CFA" w:rsidRPr="00D345A7" w:rsidRDefault="00271CFA" w:rsidP="00F56D04">
      <w:pPr>
        <w:ind w:firstLine="567"/>
        <w:jc w:val="both"/>
      </w:pPr>
      <w:r w:rsidRPr="00D345A7">
        <w:t>-Федеральным законом от 06.10.2003г. № 13</w:t>
      </w:r>
      <w:r w:rsidR="00F56D04" w:rsidRPr="00D345A7">
        <w:t>1-ФЗ «Об общих принципах органи</w:t>
      </w:r>
      <w:r w:rsidRPr="00D345A7">
        <w:t>зации местного самоуправления в Российской Федерации;</w:t>
      </w:r>
    </w:p>
    <w:p w:rsidR="00271CFA" w:rsidRPr="00D345A7" w:rsidRDefault="00271CFA" w:rsidP="00F56D04">
      <w:pPr>
        <w:ind w:firstLine="567"/>
        <w:jc w:val="both"/>
      </w:pPr>
      <w:r w:rsidRPr="00D345A7">
        <w:t>-Федеральным законом от 26.12.2008г.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;</w:t>
      </w:r>
    </w:p>
    <w:p w:rsidR="00271CFA" w:rsidRPr="00D345A7" w:rsidRDefault="00271CFA" w:rsidP="00F56D04">
      <w:pPr>
        <w:ind w:firstLine="567"/>
        <w:jc w:val="both"/>
      </w:pPr>
      <w:r w:rsidRPr="00D345A7">
        <w:t>-Федеральным законом от 28.12.2009г. № 381-ФЗ «Об основах государственного регулирования торговой деятельности в Российской Федерации»;</w:t>
      </w:r>
    </w:p>
    <w:p w:rsidR="00271CFA" w:rsidRPr="00D345A7" w:rsidRDefault="00271CFA" w:rsidP="00F56D04">
      <w:pPr>
        <w:ind w:firstLine="567"/>
        <w:jc w:val="both"/>
      </w:pPr>
      <w:r w:rsidRPr="00D345A7">
        <w:t>-Федеральным законом от 30.12.2006 г.  № 271-ФЗ «О розничных рынках и о внесении изменений в Трудовой кодекс Российской Федерации»;</w:t>
      </w:r>
    </w:p>
    <w:p w:rsidR="00271CFA" w:rsidRPr="00D345A7" w:rsidRDefault="00271CFA" w:rsidP="00F56D04">
      <w:pPr>
        <w:ind w:firstLine="567"/>
        <w:jc w:val="both"/>
      </w:pPr>
      <w:r w:rsidRPr="00D345A7">
        <w:t>-Приказом Минэкономразвития РФ от 30.04.2009г.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71CFA" w:rsidRPr="00D345A7" w:rsidRDefault="00271CFA" w:rsidP="00F56D04">
      <w:pPr>
        <w:ind w:firstLine="567"/>
        <w:jc w:val="both"/>
      </w:pPr>
      <w:r w:rsidRPr="00D345A7">
        <w:t>-Законом  Республики Адыгея от 9 августа 2010 года № 382 «О реализации полномочий органов государственной власти Республики Адыгея в сфере государственного регулирования торговой деятельности»;</w:t>
      </w:r>
    </w:p>
    <w:p w:rsidR="00271CFA" w:rsidRPr="00D345A7" w:rsidRDefault="00271CFA" w:rsidP="00F56D04">
      <w:pPr>
        <w:ind w:firstLine="567"/>
        <w:jc w:val="both"/>
      </w:pPr>
      <w:r w:rsidRPr="00D345A7">
        <w:t>-Законом  Республики Адыгея от 19 апреля 2004 года № 215 «Об административных правонарушениях»;</w:t>
      </w:r>
    </w:p>
    <w:p w:rsidR="00271CFA" w:rsidRDefault="00271CFA" w:rsidP="00F56D04">
      <w:pPr>
        <w:ind w:firstLine="567"/>
        <w:jc w:val="both"/>
      </w:pPr>
      <w:r w:rsidRPr="00D345A7">
        <w:t>-Постановлением администрации муниципального образования «Красногвардейский район» от 23.12.2011г № 796 «Об утверждении административного регламента по предоставлению муниципальной услуги « Выдача разрешения на право организации розничного рынка»</w:t>
      </w:r>
      <w:r w:rsidR="00752648">
        <w:t>;</w:t>
      </w:r>
    </w:p>
    <w:p w:rsidR="00752648" w:rsidRPr="00D345A7" w:rsidRDefault="00752648" w:rsidP="00F56D04">
      <w:pPr>
        <w:ind w:firstLine="567"/>
        <w:jc w:val="both"/>
      </w:pPr>
      <w:r w:rsidRPr="00752648">
        <w:t>-Постановлением администрации муниципального образования «Красногвардейский район»</w:t>
      </w:r>
      <w:r>
        <w:t xml:space="preserve"> №428 от 14.07.2017 года «</w:t>
      </w:r>
      <w:r w:rsidRPr="00752648">
        <w:t>Об утверждении административного регламента администрации МО «Красногвардейский район» по осуществл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»</w:t>
      </w:r>
      <w:r>
        <w:t>.</w:t>
      </w:r>
    </w:p>
    <w:p w:rsidR="00271CFA" w:rsidRPr="00D345A7" w:rsidRDefault="00EB179D" w:rsidP="00F56D04">
      <w:pPr>
        <w:ind w:firstLine="567"/>
        <w:jc w:val="both"/>
        <w:rPr>
          <w:color w:val="000000"/>
        </w:rPr>
      </w:pPr>
      <w:r w:rsidRPr="00EB179D">
        <w:t xml:space="preserve">Функции муниципального контроля </w:t>
      </w:r>
      <w:r w:rsidR="009A646D" w:rsidRPr="009A646D">
        <w:t xml:space="preserve">в области торговой деятельности </w:t>
      </w:r>
      <w:r w:rsidRPr="00EB179D">
        <w:t>осуществляет  </w:t>
      </w:r>
      <w:r w:rsidR="00271CFA" w:rsidRPr="00D345A7">
        <w:rPr>
          <w:color w:val="000000"/>
        </w:rPr>
        <w:t>администраци</w:t>
      </w:r>
      <w:r w:rsidR="00E61539">
        <w:rPr>
          <w:color w:val="000000"/>
        </w:rPr>
        <w:t xml:space="preserve">я МО «Красногвардейский район», </w:t>
      </w:r>
      <w:proofErr w:type="gramStart"/>
      <w:r w:rsidR="00271CFA" w:rsidRPr="00D345A7">
        <w:rPr>
          <w:color w:val="000000"/>
        </w:rPr>
        <w:t>органом, исполняющим муниципальную функцию является</w:t>
      </w:r>
      <w:proofErr w:type="gramEnd"/>
      <w:r w:rsidR="00271CFA" w:rsidRPr="00D345A7">
        <w:rPr>
          <w:color w:val="000000"/>
        </w:rPr>
        <w:t xml:space="preserve"> отдел экономического развития и торговли администрац</w:t>
      </w:r>
      <w:r w:rsidR="002B2A60" w:rsidRPr="00D345A7">
        <w:rPr>
          <w:color w:val="000000"/>
        </w:rPr>
        <w:t>ии МО «Красногвардейский район».</w:t>
      </w:r>
    </w:p>
    <w:p w:rsidR="002B2A60" w:rsidRPr="00D345A7" w:rsidRDefault="002B2A60" w:rsidP="00F56D04">
      <w:pPr>
        <w:autoSpaceDE w:val="0"/>
        <w:autoSpaceDN w:val="0"/>
        <w:adjustRightInd w:val="0"/>
        <w:ind w:firstLine="567"/>
        <w:jc w:val="both"/>
      </w:pPr>
      <w:proofErr w:type="gramStart"/>
      <w:r w:rsidRPr="00D345A7">
        <w:rPr>
          <w:color w:val="000000"/>
        </w:rPr>
        <w:lastRenderedPageBreak/>
        <w:t xml:space="preserve">Муниципальный </w:t>
      </w:r>
      <w:r w:rsidRPr="00D345A7">
        <w:rPr>
          <w:bCs/>
          <w:color w:val="000000"/>
        </w:rPr>
        <w:t>контроль в области торговой деятельности</w:t>
      </w:r>
      <w:r w:rsidRPr="00D345A7">
        <w:rPr>
          <w:color w:val="000000"/>
        </w:rPr>
        <w:t xml:space="preserve"> проводится в форме проверок (пла</w:t>
      </w:r>
      <w:r w:rsidRPr="00D345A7">
        <w:rPr>
          <w:color w:val="000000"/>
        </w:rPr>
        <w:softHyphen/>
        <w:t>новых и внеплановых) соблюдения юридическими лицами, индивидуальными предпринима</w:t>
      </w:r>
      <w:r w:rsidRPr="00D345A7">
        <w:rPr>
          <w:color w:val="000000"/>
        </w:rPr>
        <w:softHyphen/>
        <w:t>телями (далее - субъекты проверок) требований законодательства Рос</w:t>
      </w:r>
      <w:r w:rsidRPr="00D345A7">
        <w:rPr>
          <w:color w:val="000000"/>
        </w:rPr>
        <w:softHyphen/>
        <w:t>сийской Федерации, законодательства Республики Адыгея, муниципальных правовых актов, за нарушение кото</w:t>
      </w:r>
      <w:r w:rsidRPr="00D345A7">
        <w:rPr>
          <w:color w:val="000000"/>
        </w:rPr>
        <w:softHyphen/>
        <w:t xml:space="preserve">рых законодательством Российской Федерации, законодательством Республики Адыгея предусмотрена административная и иная ответственность, в отношении </w:t>
      </w:r>
      <w:r w:rsidRPr="00D345A7">
        <w:t>расположенных на межселенной территории муниципального образования «Красногвардейский район»  объектов торговой деятельности, а также</w:t>
      </w:r>
      <w:proofErr w:type="gramEnd"/>
      <w:r w:rsidRPr="00D345A7">
        <w:t xml:space="preserve"> в отношении объектов торговой деятельности, расположенных в границах входящих в состав муниципального образования «Красногвардейский район» сельских поселений.</w:t>
      </w:r>
    </w:p>
    <w:p w:rsidR="002B2A60" w:rsidRPr="00D345A7" w:rsidRDefault="002B2A60" w:rsidP="00F56D04">
      <w:pPr>
        <w:widowControl w:val="0"/>
        <w:autoSpaceDE w:val="0"/>
        <w:autoSpaceDN w:val="0"/>
        <w:ind w:firstLine="567"/>
        <w:jc w:val="both"/>
      </w:pPr>
      <w:r w:rsidRPr="00D345A7">
        <w:t xml:space="preserve">Предметом муниципального контроля в области торговой деятельности является соблюдение юридическим лицом, индивидуальным предпринимателем, осуществляющими торговую деятельность на территории муниципального образования «Красногвардейский район», в процессе осуществления указанной деятельности требований, установленных </w:t>
      </w:r>
      <w:r w:rsidRPr="00D345A7">
        <w:rPr>
          <w:color w:val="000000"/>
        </w:rPr>
        <w:t>законодательством Рос</w:t>
      </w:r>
      <w:r w:rsidRPr="00D345A7">
        <w:rPr>
          <w:color w:val="000000"/>
        </w:rPr>
        <w:softHyphen/>
        <w:t>сийской Федерации, законодательством Республики Адыгея,</w:t>
      </w:r>
      <w:r w:rsidRPr="00D345A7">
        <w:t xml:space="preserve"> муниципальными правовыми актами (далее также - обязательные требования):</w:t>
      </w:r>
    </w:p>
    <w:p w:rsidR="002B2A60" w:rsidRPr="00D345A7" w:rsidRDefault="002B2A60" w:rsidP="00F56D04">
      <w:pPr>
        <w:widowControl w:val="0"/>
        <w:autoSpaceDE w:val="0"/>
        <w:autoSpaceDN w:val="0"/>
        <w:ind w:firstLine="567"/>
        <w:jc w:val="both"/>
      </w:pPr>
      <w:r w:rsidRPr="00D345A7">
        <w:t>- к размещению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;</w:t>
      </w:r>
    </w:p>
    <w:p w:rsidR="002B2A60" w:rsidRPr="00D345A7" w:rsidRDefault="002B2A60" w:rsidP="00F56D04">
      <w:pPr>
        <w:widowControl w:val="0"/>
        <w:autoSpaceDE w:val="0"/>
        <w:autoSpaceDN w:val="0"/>
        <w:ind w:firstLine="567"/>
        <w:jc w:val="both"/>
      </w:pPr>
      <w:r w:rsidRPr="00D345A7">
        <w:t>- при выдаче юридическим лицам разрешения на право организации розничного рынка на территории МО «Красногвардейский район».</w:t>
      </w:r>
    </w:p>
    <w:p w:rsidR="002B2A60" w:rsidRPr="00D345A7" w:rsidRDefault="002B2A60" w:rsidP="00F56D0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B2A60" w:rsidRPr="00D345A7" w:rsidRDefault="00EB179D" w:rsidP="00F56D04">
      <w:pPr>
        <w:shd w:val="clear" w:color="auto" w:fill="FFFFFF"/>
        <w:ind w:firstLine="567"/>
        <w:jc w:val="both"/>
      </w:pPr>
      <w:r w:rsidRPr="00EB179D">
        <w:t xml:space="preserve">9.3. Муниципальный   </w:t>
      </w:r>
      <w:proofErr w:type="gramStart"/>
      <w:r w:rsidRPr="00EB179D">
        <w:t xml:space="preserve">контроль </w:t>
      </w:r>
      <w:r w:rsidR="002B2A60" w:rsidRPr="00D345A7">
        <w:t>за</w:t>
      </w:r>
      <w:proofErr w:type="gramEnd"/>
      <w:r w:rsidR="002B2A60" w:rsidRPr="00D345A7">
        <w:t xml:space="preserve"> сохранностью автомобильных дорог местного значения вне границ населенных пунктов в границах </w:t>
      </w:r>
      <w:r w:rsidR="0072106A">
        <w:t>муниципального района</w:t>
      </w:r>
      <w:r w:rsidR="00752648">
        <w:t>.</w:t>
      </w:r>
    </w:p>
    <w:p w:rsidR="002B2A60" w:rsidRPr="00D97F41" w:rsidRDefault="00B01E71" w:rsidP="00F56D04">
      <w:pPr>
        <w:shd w:val="clear" w:color="auto" w:fill="FFFFFF"/>
        <w:ind w:firstLine="567"/>
        <w:jc w:val="both"/>
      </w:pPr>
      <w:r w:rsidRPr="00A03E36">
        <w:t xml:space="preserve">Муниципальный   контроль за сохранностью автомобильных дорог местного значения вне границ населенных пунктов в границах </w:t>
      </w:r>
      <w:r w:rsidR="0072106A" w:rsidRPr="00A03E36">
        <w:t xml:space="preserve">муниципального района </w:t>
      </w:r>
      <w:r w:rsidRPr="00A03E36">
        <w:t>о</w:t>
      </w:r>
      <w:r w:rsidR="00EB179D" w:rsidRPr="00A03E36">
        <w:t>существляется в соответствии</w:t>
      </w:r>
      <w:r w:rsidR="00F56D04" w:rsidRPr="00A03E36">
        <w:t xml:space="preserve"> </w:t>
      </w:r>
      <w:proofErr w:type="gramStart"/>
      <w:r w:rsidR="00F56D04" w:rsidRPr="00A03E36">
        <w:t>с</w:t>
      </w:r>
      <w:proofErr w:type="gramEnd"/>
      <w:r w:rsidRPr="00A03E36">
        <w:t>: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 xml:space="preserve"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 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>Федеральным законом от 10 декабря 1995 года № 196-ФЗ «О безопасности дорожного движения»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>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 xml:space="preserve">Федеральным законом от 06.10.2003 года № 131-ФЗ «Об общих принципах организации местного самоуправления в Российской Федерации»; 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 xml:space="preserve">муниципальными правовыми актами; </w:t>
      </w:r>
    </w:p>
    <w:p w:rsidR="002B2A60" w:rsidRPr="00EB179D" w:rsidRDefault="00EB179D" w:rsidP="00E61539">
      <w:pPr>
        <w:shd w:val="clear" w:color="auto" w:fill="FFFFFF"/>
        <w:ind w:firstLine="567"/>
        <w:jc w:val="both"/>
      </w:pPr>
      <w:r w:rsidRPr="00EB179D">
        <w:t xml:space="preserve">Функции муниципального </w:t>
      </w:r>
      <w:proofErr w:type="gramStart"/>
      <w:r w:rsidRPr="00EB179D">
        <w:t>контроля за</w:t>
      </w:r>
      <w:proofErr w:type="gramEnd"/>
      <w:r w:rsidRPr="00EB179D">
        <w:t xml:space="preserve"> сохранностью автомобильных дорог местного значения в границах населенных пунктов </w:t>
      </w:r>
      <w:r w:rsidR="00554BDD" w:rsidRPr="00D345A7">
        <w:t>МО «Красногвардейский район»</w:t>
      </w:r>
      <w:r w:rsidR="0072106A">
        <w:t xml:space="preserve"> осуществляют специалисты </w:t>
      </w:r>
      <w:r w:rsidR="00E61539">
        <w:t>отдела строительства, ЖКХ, ТЭК, связи и транспорта администрации МО «Красногвардейский район»</w:t>
      </w:r>
      <w:r w:rsidR="0072106A">
        <w:t>.</w:t>
      </w:r>
    </w:p>
    <w:p w:rsidR="00EB179D" w:rsidRPr="00EB179D" w:rsidRDefault="00EB179D" w:rsidP="0072106A">
      <w:pPr>
        <w:shd w:val="clear" w:color="auto" w:fill="FFFFFF"/>
        <w:spacing w:line="315" w:lineRule="atLeast"/>
        <w:ind w:firstLine="567"/>
        <w:jc w:val="both"/>
      </w:pPr>
      <w:r w:rsidRPr="00EB179D">
        <w:t xml:space="preserve">Задачей муниципального </w:t>
      </w:r>
      <w:proofErr w:type="gramStart"/>
      <w:r w:rsidRPr="00EB179D">
        <w:t>контроля за</w:t>
      </w:r>
      <w:proofErr w:type="gramEnd"/>
      <w:r w:rsidRPr="00EB179D">
        <w:t xml:space="preserve"> сохранностью автомобильных дорог </w:t>
      </w:r>
      <w:r w:rsidR="0072106A" w:rsidRPr="0072106A">
        <w:t>местного значения вне границ населенных пунктов в границах муниципального района</w:t>
      </w:r>
      <w:r w:rsidR="00554BDD" w:rsidRPr="00D345A7">
        <w:t xml:space="preserve"> </w:t>
      </w:r>
      <w:r w:rsidRPr="00EB179D">
        <w:t>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</w:t>
      </w:r>
    </w:p>
    <w:p w:rsidR="00EB179D" w:rsidRPr="00EB179D" w:rsidRDefault="00EB179D" w:rsidP="00F56D04">
      <w:pPr>
        <w:shd w:val="clear" w:color="auto" w:fill="FFFFFF"/>
        <w:spacing w:line="315" w:lineRule="atLeast"/>
        <w:ind w:firstLine="567"/>
        <w:jc w:val="both"/>
      </w:pPr>
      <w:r w:rsidRPr="00EB179D"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  </w:t>
      </w:r>
      <w:r w:rsidR="00554BDD" w:rsidRPr="00D345A7">
        <w:t>МО «Красногвардейский район»</w:t>
      </w:r>
      <w:r w:rsidRPr="00EB179D">
        <w:t xml:space="preserve"> нормативных правовых актов Российской Федерации, </w:t>
      </w:r>
      <w:r w:rsidR="00554BDD" w:rsidRPr="00D345A7">
        <w:t>Республики Адыгея и МО «Красногвардейский район.</w:t>
      </w:r>
    </w:p>
    <w:p w:rsidR="00EB179D" w:rsidRPr="00EB179D" w:rsidRDefault="00554BDD" w:rsidP="0072106A">
      <w:pPr>
        <w:shd w:val="clear" w:color="auto" w:fill="FFFFFF"/>
        <w:spacing w:line="315" w:lineRule="atLeast"/>
        <w:ind w:firstLine="567"/>
        <w:jc w:val="both"/>
      </w:pPr>
      <w:r w:rsidRPr="00D345A7">
        <w:t xml:space="preserve">Предметом функции по контролю является соблюдение владельцами объектов дорожного сервиса, организациями, осуществляющими работы в полосе отвода автомобильных дорог и придорожной полосе, пользователями автомобильных дорог являющихся, юридическими лицами </w:t>
      </w:r>
      <w:r w:rsidRPr="00D345A7">
        <w:lastRenderedPageBreak/>
        <w:t>или индивидуальными предпринимателями (далее - пользователи  автомобильных  дорог) нормативных правовых актов Российской Федерации, Республики Адыгея,                                                    МО «Красногвардейский район» в области дорожной деятельности.</w:t>
      </w:r>
    </w:p>
    <w:p w:rsidR="00EB179D" w:rsidRPr="00EB179D" w:rsidRDefault="00EB179D" w:rsidP="00F56D04">
      <w:pPr>
        <w:shd w:val="clear" w:color="auto" w:fill="FFFFFF"/>
        <w:spacing w:line="315" w:lineRule="atLeast"/>
        <w:ind w:firstLine="567"/>
        <w:jc w:val="center"/>
      </w:pPr>
      <w:r w:rsidRPr="00EB179D">
        <w:rPr>
          <w:b/>
          <w:bCs/>
        </w:rPr>
        <w:t>Раздел II. План мероприятий по профилактике нарушений,</w:t>
      </w: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 xml:space="preserve">реализуемых  администрацией  </w:t>
      </w:r>
      <w:r w:rsidR="00554BDD" w:rsidRPr="00D345A7">
        <w:rPr>
          <w:b/>
          <w:bCs/>
        </w:rPr>
        <w:t>МО «Красногвардейский район»</w:t>
      </w:r>
      <w:r w:rsidRPr="00EB179D">
        <w:rPr>
          <w:b/>
          <w:bCs/>
        </w:rPr>
        <w:t xml:space="preserve"> в 2020 году </w:t>
      </w:r>
    </w:p>
    <w:p w:rsidR="00EB179D" w:rsidRPr="00EB179D" w:rsidRDefault="00EB179D" w:rsidP="00F56D04">
      <w:pPr>
        <w:ind w:firstLine="567"/>
      </w:pPr>
      <w:r w:rsidRPr="00EB179D">
        <w:rPr>
          <w:b/>
          <w:bCs/>
        </w:rPr>
        <w:t> </w:t>
      </w:r>
    </w:p>
    <w:tbl>
      <w:tblPr>
        <w:tblW w:w="10235" w:type="dxa"/>
        <w:tblCellSpacing w:w="0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5103"/>
        <w:gridCol w:w="2406"/>
        <w:gridCol w:w="2137"/>
      </w:tblGrid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 xml:space="preserve">№ </w:t>
            </w:r>
            <w:proofErr w:type="gramStart"/>
            <w:r w:rsidRPr="00EB179D">
              <w:rPr>
                <w:b/>
                <w:bCs/>
              </w:rPr>
              <w:t>п</w:t>
            </w:r>
            <w:proofErr w:type="gramEnd"/>
            <w:r w:rsidRPr="00EB179D">
              <w:rPr>
                <w:b/>
                <w:bCs/>
              </w:rPr>
              <w:t>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 xml:space="preserve">Наименование   </w:t>
            </w:r>
          </w:p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 </w:t>
            </w:r>
            <w:r w:rsidR="00D345A7" w:rsidRPr="00D345A7">
              <w:rPr>
                <w:b/>
                <w:bCs/>
              </w:rPr>
              <w:t>м</w:t>
            </w:r>
            <w:r w:rsidRPr="00EB179D">
              <w:rPr>
                <w:b/>
                <w:bCs/>
              </w:rPr>
              <w:t>ероприяти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ind w:firstLine="17"/>
              <w:jc w:val="center"/>
            </w:pPr>
            <w:r w:rsidRPr="00EB179D">
              <w:rPr>
                <w:b/>
                <w:bCs/>
              </w:rPr>
              <w:t>Ответственный исполнитель</w:t>
            </w:r>
          </w:p>
        </w:tc>
      </w:tr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2</w:t>
            </w:r>
          </w:p>
        </w:tc>
        <w:tc>
          <w:tcPr>
            <w:tcW w:w="2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3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4</w:t>
            </w:r>
          </w:p>
        </w:tc>
      </w:tr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F56D04" w:rsidP="00F56D04">
            <w:r w:rsidRPr="00D345A7">
              <w:t>1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242B80">
            <w:pPr>
              <w:ind w:firstLine="567"/>
              <w:jc w:val="both"/>
            </w:pPr>
            <w:r w:rsidRPr="00EB179D">
              <w:t xml:space="preserve">Размещение на официальном сайте </w:t>
            </w:r>
            <w:r w:rsidR="00242B80">
              <w:t>администрации МО «Красногвардейский район»</w:t>
            </w:r>
            <w:r w:rsidRPr="00EB179D"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t>В течение года (по мере необходимости)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 на осуществление муниципального контроля</w:t>
            </w:r>
          </w:p>
          <w:p w:rsidR="00EB179D" w:rsidRPr="00EB179D" w:rsidRDefault="00EB179D" w:rsidP="00D345A7">
            <w:pPr>
              <w:jc w:val="center"/>
            </w:pPr>
            <w:r w:rsidRPr="00EB179D">
              <w:t> </w:t>
            </w:r>
          </w:p>
        </w:tc>
      </w:tr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right="-28" w:firstLine="567"/>
            </w:pPr>
            <w:r w:rsidRPr="00EB179D">
              <w:t>2</w:t>
            </w:r>
            <w:r w:rsidR="00F56D04" w:rsidRPr="00D345A7">
              <w:t>2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r w:rsidRPr="00EB179D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B179D" w:rsidRPr="00EB179D" w:rsidRDefault="00EB179D" w:rsidP="00F56D04">
            <w:pPr>
              <w:ind w:firstLine="567"/>
              <w:jc w:val="both"/>
            </w:pPr>
            <w:r w:rsidRPr="00EB179D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t>В течение года (по мере необходимости)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 на осуществление муниципального контроля</w:t>
            </w:r>
          </w:p>
          <w:p w:rsidR="00EB179D" w:rsidRPr="00EB179D" w:rsidRDefault="00EB179D" w:rsidP="00D345A7">
            <w:pPr>
              <w:jc w:val="center"/>
            </w:pPr>
            <w:r w:rsidRPr="00EB179D">
              <w:t> </w:t>
            </w:r>
          </w:p>
        </w:tc>
      </w:tr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F56D04" w:rsidP="00F56D04">
            <w:pPr>
              <w:ind w:firstLine="567"/>
            </w:pPr>
            <w:r w:rsidRPr="00D345A7">
              <w:t>33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proofErr w:type="gramStart"/>
            <w:r w:rsidRPr="00EB179D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EB179D">
              <w:lastRenderedPageBreak/>
              <w:t>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lastRenderedPageBreak/>
              <w:t>IV квартал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  на осуществление муниципального контроля</w:t>
            </w:r>
          </w:p>
        </w:tc>
      </w:tr>
    </w:tbl>
    <w:p w:rsidR="00EB179D" w:rsidRPr="00EB179D" w:rsidRDefault="00EB179D" w:rsidP="00F56D04">
      <w:pPr>
        <w:ind w:firstLine="567"/>
        <w:jc w:val="center"/>
      </w:pPr>
      <w:r w:rsidRPr="00EB179D">
        <w:lastRenderedPageBreak/>
        <w:t> </w:t>
      </w:r>
    </w:p>
    <w:p w:rsidR="00EB179D" w:rsidRDefault="00EB179D" w:rsidP="00F56D04">
      <w:pPr>
        <w:ind w:firstLine="567"/>
        <w:jc w:val="center"/>
        <w:rPr>
          <w:b/>
          <w:bCs/>
        </w:rPr>
      </w:pPr>
      <w:r w:rsidRPr="00EB179D">
        <w:rPr>
          <w:b/>
          <w:bCs/>
        </w:rPr>
        <w:t> Раздел III.  Проект плана программных мероприятий по профилактике нарушений на 2021-2022 гг.</w:t>
      </w:r>
    </w:p>
    <w:p w:rsidR="00622C3F" w:rsidRPr="00EB179D" w:rsidRDefault="00622C3F" w:rsidP="00F56D04">
      <w:pPr>
        <w:ind w:firstLine="567"/>
        <w:jc w:val="center"/>
      </w:pPr>
    </w:p>
    <w:tbl>
      <w:tblPr>
        <w:tblW w:w="10320" w:type="dxa"/>
        <w:tblCellSpacing w:w="0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6010"/>
        <w:gridCol w:w="1701"/>
        <w:gridCol w:w="1935"/>
      </w:tblGrid>
      <w:tr w:rsidR="00EB179D" w:rsidRPr="00EB179D" w:rsidTr="00D345A7">
        <w:trPr>
          <w:tblCellSpacing w:w="0" w:type="dxa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 xml:space="preserve">№ </w:t>
            </w:r>
            <w:proofErr w:type="gramStart"/>
            <w:r w:rsidRPr="00EB179D">
              <w:rPr>
                <w:b/>
                <w:bCs/>
              </w:rPr>
              <w:t>п</w:t>
            </w:r>
            <w:proofErr w:type="gramEnd"/>
            <w:r w:rsidRPr="00EB179D">
              <w:rPr>
                <w:b/>
                <w:bCs/>
              </w:rPr>
              <w:t>/п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 xml:space="preserve">Наименование   </w:t>
            </w:r>
          </w:p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 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Ответственный исполнитель</w:t>
            </w:r>
          </w:p>
        </w:tc>
      </w:tr>
      <w:tr w:rsidR="00EB179D" w:rsidRPr="00EB179D" w:rsidTr="00D345A7">
        <w:trPr>
          <w:tblCellSpacing w:w="0" w:type="dxa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1</w:t>
            </w:r>
            <w:r w:rsidR="00F56D04" w:rsidRPr="00D345A7">
              <w:t>1</w:t>
            </w:r>
          </w:p>
        </w:tc>
        <w:tc>
          <w:tcPr>
            <w:tcW w:w="6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r w:rsidRPr="00EB179D">
              <w:t xml:space="preserve">Размещение на официальном сайте </w:t>
            </w:r>
            <w:r w:rsidR="00242B80" w:rsidRPr="00242B80">
              <w:t xml:space="preserve">администрации МО «Красногвардейский район» </w:t>
            </w:r>
            <w:r w:rsidRPr="00EB179D">
              <w:t xml:space="preserve"> </w:t>
            </w:r>
            <w:r w:rsidRPr="00EB179D">
              <w:rPr>
                <w:b/>
                <w:bCs/>
              </w:rPr>
              <w:t> </w:t>
            </w:r>
            <w:r w:rsidRPr="00EB179D"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 xml:space="preserve">В течение планируемого срока (по мере необходимости) </w:t>
            </w:r>
          </w:p>
        </w:tc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  на осуществление муниципального контроля</w:t>
            </w:r>
          </w:p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 </w:t>
            </w:r>
          </w:p>
        </w:tc>
      </w:tr>
      <w:tr w:rsidR="00EB179D" w:rsidRPr="00EB179D" w:rsidTr="00D345A7">
        <w:trPr>
          <w:tblCellSpacing w:w="0" w:type="dxa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2</w:t>
            </w:r>
            <w:r w:rsidR="00F56D04" w:rsidRPr="00D345A7">
              <w:t>2</w:t>
            </w:r>
          </w:p>
        </w:tc>
        <w:tc>
          <w:tcPr>
            <w:tcW w:w="6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r w:rsidRPr="00EB179D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B179D" w:rsidRPr="00EB179D" w:rsidRDefault="00EB179D" w:rsidP="00F56D04">
            <w:pPr>
              <w:ind w:firstLine="567"/>
              <w:jc w:val="both"/>
            </w:pPr>
            <w:r w:rsidRPr="00EB179D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В течение планируемого срока (по мере необходимости)</w:t>
            </w:r>
          </w:p>
        </w:tc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  на осуществление муниципального контроля</w:t>
            </w:r>
          </w:p>
        </w:tc>
      </w:tr>
      <w:tr w:rsidR="00EB179D" w:rsidRPr="00EB179D" w:rsidTr="00D345A7">
        <w:trPr>
          <w:tblCellSpacing w:w="0" w:type="dxa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3</w:t>
            </w:r>
            <w:r w:rsidR="00F56D04" w:rsidRPr="00D345A7">
              <w:t>3</w:t>
            </w:r>
          </w:p>
        </w:tc>
        <w:tc>
          <w:tcPr>
            <w:tcW w:w="6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proofErr w:type="gramStart"/>
            <w:r w:rsidRPr="00EB179D"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 w:rsidRPr="00EB179D">
              <w:t>В течение планируемого срока (по мере необходимости)</w:t>
            </w:r>
          </w:p>
        </w:tc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  на осуществление муниципального контроля</w:t>
            </w:r>
          </w:p>
        </w:tc>
      </w:tr>
    </w:tbl>
    <w:p w:rsidR="00D345A7" w:rsidRPr="00D345A7" w:rsidRDefault="00D345A7" w:rsidP="00F56D04">
      <w:pPr>
        <w:ind w:firstLine="567"/>
        <w:jc w:val="center"/>
        <w:rPr>
          <w:b/>
          <w:bCs/>
        </w:rPr>
      </w:pP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Раздел IV.  Целевые показатели Программы и их значения по годам</w:t>
      </w:r>
    </w:p>
    <w:tbl>
      <w:tblPr>
        <w:tblW w:w="0" w:type="auto"/>
        <w:tblCellSpacing w:w="0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1293"/>
        <w:gridCol w:w="1164"/>
        <w:gridCol w:w="1468"/>
      </w:tblGrid>
      <w:tr w:rsidR="00EB179D" w:rsidRPr="00EB179D" w:rsidTr="00F56D04">
        <w:trPr>
          <w:tblCellSpacing w:w="0" w:type="dxa"/>
        </w:trPr>
        <w:tc>
          <w:tcPr>
            <w:tcW w:w="6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Показатель</w:t>
            </w:r>
          </w:p>
        </w:tc>
        <w:tc>
          <w:tcPr>
            <w:tcW w:w="3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Период, год</w:t>
            </w:r>
          </w:p>
        </w:tc>
      </w:tr>
      <w:tr w:rsidR="00EB179D" w:rsidRPr="00EB179D" w:rsidTr="00F56D04">
        <w:trPr>
          <w:tblCellSpacing w:w="0" w:type="dxa"/>
        </w:trPr>
        <w:tc>
          <w:tcPr>
            <w:tcW w:w="6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79D" w:rsidRPr="00EB179D" w:rsidRDefault="00EB179D" w:rsidP="00F56D04">
            <w:pPr>
              <w:ind w:firstLine="567"/>
            </w:pP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2020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jc w:val="center"/>
            </w:pPr>
            <w:r w:rsidRPr="00EB179D">
              <w:t>202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jc w:val="center"/>
            </w:pPr>
            <w:r w:rsidRPr="00EB179D">
              <w:t>2022</w:t>
            </w:r>
          </w:p>
        </w:tc>
      </w:tr>
      <w:tr w:rsidR="00EB179D" w:rsidRPr="00EB179D" w:rsidTr="00F56D04">
        <w:trPr>
          <w:tblCellSpacing w:w="0" w:type="dxa"/>
        </w:trPr>
        <w:tc>
          <w:tcPr>
            <w:tcW w:w="6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 xml:space="preserve">Увеличение количества профилактических мероприятий в контрольной деятельности администрации </w:t>
            </w:r>
            <w:r w:rsidR="00242B80" w:rsidRPr="00242B80">
              <w:t xml:space="preserve"> </w:t>
            </w:r>
            <w:r w:rsidR="00242B80" w:rsidRPr="00242B80">
              <w:lastRenderedPageBreak/>
              <w:t xml:space="preserve">МО «Красногвардейский район» </w:t>
            </w:r>
            <w:r w:rsidRPr="00EB179D">
              <w:t xml:space="preserve"> (в ед.) </w:t>
            </w: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lastRenderedPageBreak/>
              <w:t>1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3</w:t>
            </w:r>
          </w:p>
        </w:tc>
      </w:tr>
      <w:tr w:rsidR="00EB179D" w:rsidRPr="00EB179D" w:rsidTr="00F56D04">
        <w:trPr>
          <w:tblCellSpacing w:w="0" w:type="dxa"/>
        </w:trPr>
        <w:tc>
          <w:tcPr>
            <w:tcW w:w="6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lastRenderedPageBreak/>
              <w:t xml:space="preserve">Увеличение доли мероприятий по информированию населения о  требованиях в  сфере  муниципального контроля, %   </w:t>
            </w: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5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5</w:t>
            </w:r>
          </w:p>
        </w:tc>
      </w:tr>
    </w:tbl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 xml:space="preserve">Раздел V. </w:t>
      </w: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Отчетные показатели на 2020 год.</w:t>
      </w: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 </w:t>
      </w:r>
    </w:p>
    <w:tbl>
      <w:tblPr>
        <w:tblW w:w="10206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2835"/>
      </w:tblGrid>
      <w:tr w:rsidR="00622C3F" w:rsidRPr="00EB179D" w:rsidTr="00E615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Pr="00EB179D" w:rsidRDefault="00622C3F" w:rsidP="00F56D04">
            <w:pPr>
              <w:ind w:firstLine="567"/>
              <w:jc w:val="center"/>
            </w:pPr>
            <w:r>
              <w:t>№№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 w:rsidRPr="00EB179D">
              <w:t>Наименование показател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0272EB">
            <w:pPr>
              <w:ind w:hanging="7"/>
            </w:pPr>
            <w:r w:rsidRPr="00EB179D">
              <w:t>Значение показателя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Pr="00622C3F" w:rsidRDefault="00622C3F" w:rsidP="00622C3F">
            <w:r>
              <w:t xml:space="preserve"> 1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0</w:t>
            </w:r>
            <w:r w:rsidRPr="00EB179D">
              <w:t>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Default="00622C3F" w:rsidP="00622C3F"/>
          <w:p w:rsidR="00622C3F" w:rsidRPr="00622C3F" w:rsidRDefault="00622C3F" w:rsidP="00622C3F">
            <w:r>
              <w:t xml:space="preserve"> 2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Default="00622C3F" w:rsidP="00622C3F"/>
          <w:p w:rsidR="00622C3F" w:rsidRPr="00622C3F" w:rsidRDefault="00622C3F" w:rsidP="00622C3F">
            <w:r>
              <w:t xml:space="preserve"> 3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Default="00622C3F" w:rsidP="00622C3F"/>
          <w:p w:rsidR="00622C3F" w:rsidRPr="00622C3F" w:rsidRDefault="00622C3F" w:rsidP="00622C3F">
            <w:r>
              <w:t xml:space="preserve"> 4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Pr="00622C3F" w:rsidRDefault="00622C3F" w:rsidP="00622C3F">
            <w:r>
              <w:t xml:space="preserve"> 5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C3F" w:rsidRDefault="00622C3F" w:rsidP="00F56D04">
            <w:pPr>
              <w:ind w:firstLine="567"/>
              <w:jc w:val="center"/>
            </w:pPr>
          </w:p>
          <w:p w:rsidR="00622C3F" w:rsidRDefault="00622C3F" w:rsidP="00622C3F"/>
          <w:p w:rsidR="00622C3F" w:rsidRPr="00622C3F" w:rsidRDefault="00622C3F" w:rsidP="00622C3F">
            <w:r>
              <w:t xml:space="preserve"> 6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C3F" w:rsidRDefault="00622C3F" w:rsidP="00622C3F">
            <w:r w:rsidRPr="00EB179D">
              <w:t>Выполнение профилактических программных мероприятий</w:t>
            </w:r>
          </w:p>
          <w:p w:rsidR="00EB179D" w:rsidRPr="00EB179D" w:rsidRDefault="00622C3F" w:rsidP="0072106A">
            <w:r w:rsidRPr="00EB179D">
              <w:t xml:space="preserve"> </w:t>
            </w:r>
            <w:proofErr w:type="gramStart"/>
            <w:r w:rsidRPr="00EB179D">
              <w:t xml:space="preserve">согласно </w:t>
            </w:r>
            <w:r w:rsidR="0072106A">
              <w:t>план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Не менее 7</w:t>
            </w:r>
            <w:r w:rsidR="00622C3F" w:rsidRPr="00EB179D">
              <w:t>0% мероприятий, предусмотренных перечнем</w:t>
            </w:r>
          </w:p>
        </w:tc>
      </w:tr>
    </w:tbl>
    <w:p w:rsidR="00EB179D" w:rsidRPr="00EB179D" w:rsidRDefault="00EB179D" w:rsidP="00F56D04">
      <w:pPr>
        <w:ind w:firstLine="567"/>
        <w:jc w:val="both"/>
      </w:pPr>
      <w:r w:rsidRPr="00EB179D">
        <w:br/>
        <w:t>    </w:t>
      </w:r>
    </w:p>
    <w:p w:rsidR="00EB179D" w:rsidRPr="00EB179D" w:rsidRDefault="00EB179D" w:rsidP="00F56D04">
      <w:pPr>
        <w:ind w:firstLine="567"/>
        <w:jc w:val="both"/>
      </w:pPr>
      <w:r w:rsidRPr="00EB179D">
        <w:rPr>
          <w:b/>
          <w:bCs/>
        </w:rPr>
        <w:t>           Проект отчетных показателей на 2021 и 2022 годы.</w:t>
      </w:r>
    </w:p>
    <w:p w:rsidR="00EB179D" w:rsidRPr="00EB179D" w:rsidRDefault="00EB179D" w:rsidP="00F56D04">
      <w:pPr>
        <w:ind w:firstLine="567"/>
        <w:jc w:val="both"/>
      </w:pPr>
      <w:r w:rsidRPr="00EB179D">
        <w:rPr>
          <w:b/>
          <w:bCs/>
        </w:rPr>
        <w:t> </w:t>
      </w:r>
    </w:p>
    <w:tbl>
      <w:tblPr>
        <w:tblW w:w="0" w:type="auto"/>
        <w:tblInd w:w="-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6662"/>
        <w:gridCol w:w="3260"/>
      </w:tblGrid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№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Наименование показателя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Значение показателя</w:t>
            </w:r>
          </w:p>
        </w:tc>
      </w:tr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1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2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3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  <w:shd w:val="clear" w:color="auto" w:fill="FFFFFF"/>
          </w:tcPr>
          <w:p w:rsidR="001B6714" w:rsidRPr="00EB179D" w:rsidRDefault="001B6714" w:rsidP="001B6714">
            <w:pPr>
              <w:jc w:val="center"/>
            </w:pPr>
            <w:r>
              <w:t>4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5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  <w:shd w:val="clear" w:color="auto" w:fill="FFFFFF"/>
          </w:tcPr>
          <w:p w:rsidR="001B6714" w:rsidRPr="00EB179D" w:rsidRDefault="001B6714" w:rsidP="001B6714">
            <w:pPr>
              <w:jc w:val="center"/>
            </w:pPr>
            <w:r>
              <w:lastRenderedPageBreak/>
              <w:t>6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6. Выполнение профилактических программных мероприятий согласно перечню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Не менее 7</w:t>
            </w:r>
            <w:r w:rsidR="001B6714" w:rsidRPr="00EB179D">
              <w:t>0% мероприятий, предусмотренных перечнем</w:t>
            </w:r>
          </w:p>
        </w:tc>
      </w:tr>
    </w:tbl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 </w:t>
      </w: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Раздел VI.  Ресурсное обеспечение программы</w:t>
      </w:r>
    </w:p>
    <w:p w:rsidR="00EB179D" w:rsidRPr="00EB179D" w:rsidRDefault="00EB179D" w:rsidP="00D345A7">
      <w:pPr>
        <w:ind w:firstLine="567"/>
        <w:jc w:val="both"/>
      </w:pPr>
      <w:r w:rsidRPr="00EB179D">
        <w:br/>
        <w:t xml:space="preserve">            Ресурсное обеспечение Программы включает в себя кадровое и информационно-аналитическое обеспечение ее реализации. </w:t>
      </w:r>
      <w:r w:rsidRPr="00EB179D">
        <w:br/>
        <w:t xml:space="preserve">            Информационно-аналитическое обеспечение реализации Программы осуществляется с использованием официального сайта </w:t>
      </w:r>
      <w:r w:rsidR="00CE36BD" w:rsidRPr="00D345A7">
        <w:t>администрации МО «Красногвардейский район»</w:t>
      </w:r>
      <w:r w:rsidRPr="00EB179D">
        <w:t>.</w:t>
      </w:r>
    </w:p>
    <w:p w:rsidR="00144394" w:rsidRDefault="00144394" w:rsidP="00EB179D">
      <w:pPr>
        <w:spacing w:after="120"/>
        <w:jc w:val="center"/>
        <w:rPr>
          <w:bCs/>
          <w:iCs/>
        </w:rPr>
      </w:pPr>
    </w:p>
    <w:p w:rsidR="00242B80" w:rsidRDefault="00242B80" w:rsidP="00EB179D">
      <w:pPr>
        <w:spacing w:after="120"/>
        <w:jc w:val="center"/>
        <w:rPr>
          <w:bCs/>
          <w:iCs/>
        </w:rPr>
      </w:pPr>
    </w:p>
    <w:p w:rsidR="00242B80" w:rsidRPr="00242B80" w:rsidRDefault="00242B80" w:rsidP="00242B80">
      <w:pPr>
        <w:rPr>
          <w:bCs/>
          <w:iCs/>
        </w:rPr>
      </w:pPr>
      <w:r w:rsidRPr="00242B80">
        <w:rPr>
          <w:bCs/>
          <w:iCs/>
        </w:rPr>
        <w:t>Начальник отдела экономического</w:t>
      </w:r>
    </w:p>
    <w:p w:rsidR="00242B80" w:rsidRPr="00242B80" w:rsidRDefault="00242B80" w:rsidP="00242B80">
      <w:pPr>
        <w:rPr>
          <w:bCs/>
          <w:iCs/>
        </w:rPr>
      </w:pPr>
      <w:r w:rsidRPr="00242B80">
        <w:rPr>
          <w:bCs/>
          <w:iCs/>
        </w:rPr>
        <w:t xml:space="preserve">развития и торговли администрации                         </w:t>
      </w:r>
      <w:r w:rsidRPr="00242B80">
        <w:rPr>
          <w:bCs/>
          <w:iCs/>
        </w:rPr>
        <w:tab/>
      </w:r>
      <w:r w:rsidRPr="00242B80">
        <w:rPr>
          <w:bCs/>
          <w:iCs/>
        </w:rPr>
        <w:tab/>
      </w:r>
      <w:r w:rsidRPr="00242B80">
        <w:rPr>
          <w:bCs/>
          <w:iCs/>
        </w:rPr>
        <w:tab/>
      </w:r>
      <w:r w:rsidRPr="00242B80">
        <w:rPr>
          <w:bCs/>
          <w:iCs/>
        </w:rPr>
        <w:tab/>
      </w:r>
    </w:p>
    <w:p w:rsidR="00242B80" w:rsidRPr="00D345A7" w:rsidRDefault="00242B80" w:rsidP="00242B80">
      <w:pPr>
        <w:rPr>
          <w:bCs/>
          <w:iCs/>
        </w:rPr>
      </w:pPr>
      <w:r w:rsidRPr="00242B80">
        <w:rPr>
          <w:bCs/>
          <w:iCs/>
        </w:rPr>
        <w:t>МО «Красногвардейский район»</w:t>
      </w:r>
      <w:r>
        <w:rPr>
          <w:bCs/>
          <w:iCs/>
        </w:rPr>
        <w:t xml:space="preserve">                                                                                           </w:t>
      </w:r>
      <w:r w:rsidRPr="00242B80">
        <w:rPr>
          <w:bCs/>
          <w:iCs/>
        </w:rPr>
        <w:t xml:space="preserve">Р.Н. </w:t>
      </w:r>
      <w:proofErr w:type="spellStart"/>
      <w:r w:rsidRPr="00242B80">
        <w:rPr>
          <w:bCs/>
          <w:iCs/>
        </w:rPr>
        <w:t>Хуратов</w:t>
      </w:r>
      <w:proofErr w:type="spellEnd"/>
      <w:r>
        <w:rPr>
          <w:bCs/>
          <w:iCs/>
        </w:rPr>
        <w:t xml:space="preserve">      </w:t>
      </w:r>
    </w:p>
    <w:sectPr w:rsidR="00242B80" w:rsidRPr="00D345A7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272EB"/>
    <w:rsid w:val="00044AAB"/>
    <w:rsid w:val="00062944"/>
    <w:rsid w:val="00064A32"/>
    <w:rsid w:val="00073752"/>
    <w:rsid w:val="00073B3F"/>
    <w:rsid w:val="00075248"/>
    <w:rsid w:val="00087BD9"/>
    <w:rsid w:val="0009236A"/>
    <w:rsid w:val="000A4FD9"/>
    <w:rsid w:val="000B001C"/>
    <w:rsid w:val="000B0B16"/>
    <w:rsid w:val="000B1C02"/>
    <w:rsid w:val="000D298E"/>
    <w:rsid w:val="000E03D3"/>
    <w:rsid w:val="000E4CAC"/>
    <w:rsid w:val="000E5BFF"/>
    <w:rsid w:val="000E634B"/>
    <w:rsid w:val="00106E19"/>
    <w:rsid w:val="00107F38"/>
    <w:rsid w:val="00114650"/>
    <w:rsid w:val="001203E1"/>
    <w:rsid w:val="00125712"/>
    <w:rsid w:val="00131921"/>
    <w:rsid w:val="00142B9D"/>
    <w:rsid w:val="00144394"/>
    <w:rsid w:val="00147895"/>
    <w:rsid w:val="00157B9B"/>
    <w:rsid w:val="00162161"/>
    <w:rsid w:val="001977BC"/>
    <w:rsid w:val="001A0040"/>
    <w:rsid w:val="001A7021"/>
    <w:rsid w:val="001B6714"/>
    <w:rsid w:val="001B74C5"/>
    <w:rsid w:val="001B7BCC"/>
    <w:rsid w:val="001C10EE"/>
    <w:rsid w:val="001E3C7F"/>
    <w:rsid w:val="00201D60"/>
    <w:rsid w:val="002071FD"/>
    <w:rsid w:val="002218A4"/>
    <w:rsid w:val="00242B80"/>
    <w:rsid w:val="00261633"/>
    <w:rsid w:val="0026715E"/>
    <w:rsid w:val="00271CFA"/>
    <w:rsid w:val="0028478C"/>
    <w:rsid w:val="002932EC"/>
    <w:rsid w:val="00293311"/>
    <w:rsid w:val="002B2A60"/>
    <w:rsid w:val="002B58E2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C71E5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76CCC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54BDD"/>
    <w:rsid w:val="00577985"/>
    <w:rsid w:val="005926AE"/>
    <w:rsid w:val="00595209"/>
    <w:rsid w:val="005A29D5"/>
    <w:rsid w:val="005B173B"/>
    <w:rsid w:val="005E0302"/>
    <w:rsid w:val="005E29A1"/>
    <w:rsid w:val="005F34BB"/>
    <w:rsid w:val="005F5841"/>
    <w:rsid w:val="0060362B"/>
    <w:rsid w:val="00622C3F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106A"/>
    <w:rsid w:val="00725353"/>
    <w:rsid w:val="007446A7"/>
    <w:rsid w:val="00744E41"/>
    <w:rsid w:val="00752648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525B2"/>
    <w:rsid w:val="00956D25"/>
    <w:rsid w:val="00957198"/>
    <w:rsid w:val="00960B47"/>
    <w:rsid w:val="0096500F"/>
    <w:rsid w:val="00982918"/>
    <w:rsid w:val="009A646D"/>
    <w:rsid w:val="009B302A"/>
    <w:rsid w:val="009C3404"/>
    <w:rsid w:val="009C75F8"/>
    <w:rsid w:val="009D56EB"/>
    <w:rsid w:val="009E63EB"/>
    <w:rsid w:val="009F2C22"/>
    <w:rsid w:val="009F5A05"/>
    <w:rsid w:val="00A03843"/>
    <w:rsid w:val="00A03E36"/>
    <w:rsid w:val="00A431FA"/>
    <w:rsid w:val="00A62607"/>
    <w:rsid w:val="00A73FB1"/>
    <w:rsid w:val="00A75570"/>
    <w:rsid w:val="00A90C45"/>
    <w:rsid w:val="00A945F9"/>
    <w:rsid w:val="00AD4098"/>
    <w:rsid w:val="00AE4AF8"/>
    <w:rsid w:val="00AE6CDB"/>
    <w:rsid w:val="00B01E71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A2102"/>
    <w:rsid w:val="00CC19BC"/>
    <w:rsid w:val="00CD11F7"/>
    <w:rsid w:val="00CE36BD"/>
    <w:rsid w:val="00CF47FE"/>
    <w:rsid w:val="00CF5F69"/>
    <w:rsid w:val="00D114CB"/>
    <w:rsid w:val="00D26328"/>
    <w:rsid w:val="00D345A7"/>
    <w:rsid w:val="00D42927"/>
    <w:rsid w:val="00D541FA"/>
    <w:rsid w:val="00D70B23"/>
    <w:rsid w:val="00D87760"/>
    <w:rsid w:val="00D919AE"/>
    <w:rsid w:val="00D9486D"/>
    <w:rsid w:val="00D97F41"/>
    <w:rsid w:val="00DA443E"/>
    <w:rsid w:val="00DA4788"/>
    <w:rsid w:val="00DB04CF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1539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179D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56D04"/>
    <w:rsid w:val="00F67587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E77A-1E91-4785-80BB-0ABCC598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нстантин</cp:lastModifiedBy>
  <cp:revision>6</cp:revision>
  <cp:lastPrinted>2020-08-19T13:38:00Z</cp:lastPrinted>
  <dcterms:created xsi:type="dcterms:W3CDTF">2020-08-18T14:30:00Z</dcterms:created>
  <dcterms:modified xsi:type="dcterms:W3CDTF">2020-08-19T14:14:00Z</dcterms:modified>
</cp:coreProperties>
</file>